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8E5E" w14:textId="129C1169" w:rsidR="00DB6106" w:rsidRPr="00DB6106" w:rsidRDefault="00882DBB" w:rsidP="00DB6106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106">
        <w:rPr>
          <w:rFonts w:ascii="Times New Roman" w:hAnsi="Times New Roman" w:cs="Times New Roman"/>
          <w:sz w:val="24"/>
          <w:szCs w:val="24"/>
        </w:rPr>
        <w:tab/>
      </w:r>
      <w:r w:rsidR="00DB6106">
        <w:rPr>
          <w:rFonts w:ascii="Times New Roman" w:hAnsi="Times New Roman" w:cs="Times New Roman"/>
          <w:sz w:val="24"/>
          <w:szCs w:val="24"/>
        </w:rPr>
        <w:tab/>
      </w:r>
      <w:r w:rsidR="00DB610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6106" w:rsidRPr="00DB6106">
        <w:rPr>
          <w:rFonts w:ascii="Times New Roman" w:hAnsi="Times New Roman" w:cs="Times New Roman"/>
          <w:sz w:val="24"/>
          <w:szCs w:val="24"/>
        </w:rPr>
        <w:t>PATVIRTINTA</w:t>
      </w:r>
    </w:p>
    <w:p w14:paraId="177D9846" w14:textId="1B010EA8" w:rsidR="00DB6106" w:rsidRPr="00DB6106" w:rsidRDefault="00DB6106" w:rsidP="00DB6106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6106">
        <w:rPr>
          <w:rFonts w:ascii="Times New Roman" w:hAnsi="Times New Roman" w:cs="Times New Roman"/>
          <w:sz w:val="24"/>
          <w:szCs w:val="24"/>
        </w:rPr>
        <w:tab/>
      </w:r>
      <w:r w:rsidRPr="00DB6106">
        <w:rPr>
          <w:rFonts w:ascii="Times New Roman" w:hAnsi="Times New Roman" w:cs="Times New Roman"/>
          <w:sz w:val="24"/>
          <w:szCs w:val="24"/>
        </w:rPr>
        <w:tab/>
      </w:r>
      <w:r w:rsidRPr="00DB61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Radviliškio pagalbos šeimai centro </w:t>
      </w:r>
    </w:p>
    <w:p w14:paraId="48476D1A" w14:textId="5632DF2A" w:rsidR="00DB6106" w:rsidRPr="00DB6106" w:rsidRDefault="00DB6106" w:rsidP="00DB6106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6106">
        <w:rPr>
          <w:rFonts w:ascii="Times New Roman" w:hAnsi="Times New Roman" w:cs="Times New Roman"/>
          <w:sz w:val="24"/>
          <w:szCs w:val="24"/>
        </w:rPr>
        <w:tab/>
      </w:r>
      <w:r w:rsidRPr="00DB61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</w:t>
      </w:r>
      <w:r w:rsidR="00594E2D">
        <w:rPr>
          <w:rFonts w:ascii="Times New Roman" w:hAnsi="Times New Roman" w:cs="Times New Roman"/>
          <w:sz w:val="24"/>
          <w:szCs w:val="24"/>
        </w:rPr>
        <w:t xml:space="preserve">    </w:t>
      </w:r>
      <w:r w:rsidRPr="00DB6106">
        <w:rPr>
          <w:rFonts w:ascii="Times New Roman" w:hAnsi="Times New Roman" w:cs="Times New Roman"/>
          <w:sz w:val="24"/>
          <w:szCs w:val="24"/>
        </w:rPr>
        <w:t xml:space="preserve">direktoriaus 2022 m. sausio </w:t>
      </w:r>
      <w:r w:rsidR="00594E2D">
        <w:rPr>
          <w:rFonts w:ascii="Times New Roman" w:hAnsi="Times New Roman" w:cs="Times New Roman"/>
          <w:sz w:val="24"/>
          <w:szCs w:val="24"/>
        </w:rPr>
        <w:t>21</w:t>
      </w:r>
    </w:p>
    <w:p w14:paraId="4A421074" w14:textId="17BAD682" w:rsidR="00431583" w:rsidRDefault="00DB6106" w:rsidP="00DB6106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61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</w:t>
      </w:r>
      <w:r w:rsidR="00594E2D">
        <w:rPr>
          <w:rFonts w:ascii="Times New Roman" w:hAnsi="Times New Roman" w:cs="Times New Roman"/>
          <w:sz w:val="24"/>
          <w:szCs w:val="24"/>
        </w:rPr>
        <w:t xml:space="preserve">   </w:t>
      </w:r>
      <w:r w:rsidRPr="00DB6106">
        <w:rPr>
          <w:rFonts w:ascii="Times New Roman" w:hAnsi="Times New Roman" w:cs="Times New Roman"/>
          <w:sz w:val="24"/>
          <w:szCs w:val="24"/>
        </w:rPr>
        <w:t>įsakymu Nr. V-</w:t>
      </w:r>
      <w:r w:rsidR="00594E2D">
        <w:rPr>
          <w:rFonts w:ascii="Times New Roman" w:hAnsi="Times New Roman" w:cs="Times New Roman"/>
          <w:sz w:val="24"/>
          <w:szCs w:val="24"/>
        </w:rPr>
        <w:t>12</w:t>
      </w:r>
    </w:p>
    <w:p w14:paraId="637DFFB1" w14:textId="77777777" w:rsidR="00431583" w:rsidRDefault="00882DBB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C70310" w14:textId="77777777" w:rsidR="00431583" w:rsidRDefault="00431583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6DE1" w14:textId="77777777" w:rsidR="00431583" w:rsidRDefault="00882DBB">
      <w:pPr>
        <w:tabs>
          <w:tab w:val="left" w:pos="2595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VILIŠKIO PAGALBOS ŠEIMAI CENTRO  2022 – 2024 M.EKSTREMALIŲ SITUACIJŲ PREVENCIJOS PRIEMONIŲ PLANAS</w:t>
      </w:r>
    </w:p>
    <w:p w14:paraId="47FD2E53" w14:textId="77777777" w:rsidR="00431583" w:rsidRDefault="004315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87"/>
        <w:gridCol w:w="2353"/>
        <w:gridCol w:w="1394"/>
        <w:gridCol w:w="1407"/>
        <w:gridCol w:w="1394"/>
        <w:gridCol w:w="2681"/>
        <w:gridCol w:w="2037"/>
      </w:tblGrid>
      <w:tr w:rsidR="00431583" w14:paraId="0B94EEFF" w14:textId="77777777" w:rsidTr="00E119B3">
        <w:trPr>
          <w:trHeight w:val="570"/>
        </w:trPr>
        <w:tc>
          <w:tcPr>
            <w:tcW w:w="709" w:type="dxa"/>
            <w:vMerge w:val="restart"/>
          </w:tcPr>
          <w:p w14:paraId="56E6FAF8" w14:textId="77777777" w:rsidR="00431583" w:rsidRDefault="00882DBB" w:rsidP="00A91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7636ED9B" w14:textId="77777777" w:rsidR="00431583" w:rsidRDefault="00882DBB" w:rsidP="00A91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vMerge w:val="restart"/>
            <w:tcBorders>
              <w:right w:val="nil"/>
            </w:tcBorders>
          </w:tcPr>
          <w:p w14:paraId="34465AA1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 pavadinimas</w:t>
            </w:r>
          </w:p>
          <w:p w14:paraId="0A0FAE21" w14:textId="77777777" w:rsidR="00431583" w:rsidRDefault="00431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E116" w14:textId="77777777" w:rsidR="00431583" w:rsidRDefault="00431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</w:tcPr>
          <w:p w14:paraId="5BA2CC34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us</w:t>
            </w:r>
          </w:p>
        </w:tc>
        <w:tc>
          <w:tcPr>
            <w:tcW w:w="4195" w:type="dxa"/>
            <w:gridSpan w:val="3"/>
          </w:tcPr>
          <w:p w14:paraId="0F80BE1C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dymo laikotarpis (metai). Įvykdymo terminas</w:t>
            </w:r>
          </w:p>
        </w:tc>
        <w:tc>
          <w:tcPr>
            <w:tcW w:w="2681" w:type="dxa"/>
            <w:vMerge w:val="restart"/>
          </w:tcPr>
          <w:p w14:paraId="5909FC21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  <w:tc>
          <w:tcPr>
            <w:tcW w:w="2037" w:type="dxa"/>
            <w:vMerge w:val="restart"/>
          </w:tcPr>
          <w:p w14:paraId="6F1A7486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</w:p>
          <w:p w14:paraId="64F52027" w14:textId="77777777" w:rsidR="00431583" w:rsidRDefault="00431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7287" w14:textId="77777777" w:rsidR="00431583" w:rsidRDefault="00431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7045" w14:textId="77777777" w:rsidR="00431583" w:rsidRDefault="00431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83" w14:paraId="0BD0CF7E" w14:textId="77777777" w:rsidTr="00E119B3">
        <w:trPr>
          <w:trHeight w:val="255"/>
        </w:trPr>
        <w:tc>
          <w:tcPr>
            <w:tcW w:w="709" w:type="dxa"/>
            <w:vMerge/>
          </w:tcPr>
          <w:p w14:paraId="6BA15DA3" w14:textId="77777777" w:rsidR="00431583" w:rsidRDefault="00431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right w:val="nil"/>
            </w:tcBorders>
          </w:tcPr>
          <w:p w14:paraId="28922E7A" w14:textId="77777777" w:rsidR="00431583" w:rsidRDefault="00431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14:paraId="0B0DC654" w14:textId="77777777" w:rsidR="00431583" w:rsidRDefault="00431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A7E4D59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07" w:type="dxa"/>
          </w:tcPr>
          <w:p w14:paraId="4A6A1816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4" w:type="dxa"/>
          </w:tcPr>
          <w:p w14:paraId="632AEC24" w14:textId="77777777" w:rsidR="00431583" w:rsidRDefault="00882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81" w:type="dxa"/>
            <w:vMerge/>
          </w:tcPr>
          <w:p w14:paraId="00B20D5B" w14:textId="77777777" w:rsidR="00431583" w:rsidRDefault="00431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49B6FB3A" w14:textId="77777777" w:rsidR="00431583" w:rsidRDefault="00431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9D" w14:paraId="08BD768B" w14:textId="77777777" w:rsidTr="00A91B9D">
        <w:tc>
          <w:tcPr>
            <w:tcW w:w="15362" w:type="dxa"/>
            <w:gridSpan w:val="8"/>
          </w:tcPr>
          <w:p w14:paraId="64B4D788" w14:textId="77777777" w:rsidR="00A91B9D" w:rsidRDefault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Tikslas: Stiprinti įstaigos civilinės saugos parengtį atsižvelgiant į gresiančius pavojus ir susidariusią ekstremaliąją situaciją.</w:t>
            </w:r>
          </w:p>
        </w:tc>
      </w:tr>
      <w:tr w:rsidR="00431583" w14:paraId="27754DC2" w14:textId="77777777" w:rsidTr="00E119B3">
        <w:tc>
          <w:tcPr>
            <w:tcW w:w="709" w:type="dxa"/>
          </w:tcPr>
          <w:p w14:paraId="677968D1" w14:textId="77777777" w:rsidR="00431583" w:rsidRDefault="00882DBB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7" w:type="dxa"/>
            <w:tcBorders>
              <w:right w:val="nil"/>
            </w:tcBorders>
          </w:tcPr>
          <w:p w14:paraId="37B70E37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Radviliškio pagalbos šeimai centro ekstremalių situacijų prevencijos priemonių planą</w:t>
            </w:r>
            <w:r w:rsidR="00695AD2">
              <w:rPr>
                <w:rFonts w:ascii="Times New Roman" w:hAnsi="Times New Roman" w:cs="Times New Roman"/>
                <w:sz w:val="24"/>
                <w:szCs w:val="24"/>
              </w:rPr>
              <w:t xml:space="preserve"> 2022-2024 metam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liau Prevencijos priemonių planas), peržiūrėti ir nerečiau kaip kartą per metus jį patikslinti.</w:t>
            </w:r>
          </w:p>
        </w:tc>
        <w:tc>
          <w:tcPr>
            <w:tcW w:w="2353" w:type="dxa"/>
          </w:tcPr>
          <w:p w14:paraId="04A92A3A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os peržiūros ir plano keitimo įforminimas.</w:t>
            </w:r>
          </w:p>
        </w:tc>
        <w:tc>
          <w:tcPr>
            <w:tcW w:w="1394" w:type="dxa"/>
          </w:tcPr>
          <w:p w14:paraId="68C5A92B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01F7B602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170E26F9" w14:textId="77777777" w:rsidR="00431583" w:rsidRDefault="00882DBB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14F9D370" w14:textId="34969C5D" w:rsidR="00431583" w:rsidRDefault="00882DBB" w:rsidP="00E11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DE3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123E9" w14:textId="77777777" w:rsidR="00431583" w:rsidRDefault="00882DBB" w:rsidP="00E11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Grigaliūnienė.</w:t>
            </w:r>
          </w:p>
        </w:tc>
        <w:tc>
          <w:tcPr>
            <w:tcW w:w="2037" w:type="dxa"/>
          </w:tcPr>
          <w:p w14:paraId="2B3B92A3" w14:textId="77777777" w:rsidR="00431583" w:rsidRDefault="00431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83" w14:paraId="4D2E8775" w14:textId="77777777" w:rsidTr="00E119B3">
        <w:trPr>
          <w:trHeight w:val="1909"/>
        </w:trPr>
        <w:tc>
          <w:tcPr>
            <w:tcW w:w="709" w:type="dxa"/>
          </w:tcPr>
          <w:p w14:paraId="5A34DD72" w14:textId="77777777" w:rsidR="00431583" w:rsidRDefault="00882DBB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7" w:type="dxa"/>
            <w:tcBorders>
              <w:right w:val="nil"/>
            </w:tcBorders>
          </w:tcPr>
          <w:p w14:paraId="392053AD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Įstaigos galimų pavojų ir ekstremalių situacijų rizikos analizę ir prireikus ją atnaujinti.</w:t>
            </w:r>
          </w:p>
        </w:tc>
        <w:tc>
          <w:tcPr>
            <w:tcW w:w="2353" w:type="dxa"/>
          </w:tcPr>
          <w:p w14:paraId="2836F7F4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os peržiūros ir plano keitimo įforminimas.</w:t>
            </w:r>
          </w:p>
        </w:tc>
        <w:tc>
          <w:tcPr>
            <w:tcW w:w="1394" w:type="dxa"/>
          </w:tcPr>
          <w:p w14:paraId="5FD318E4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406EC715" w14:textId="77777777" w:rsidR="00431583" w:rsidRDefault="00882DBB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74D84BD0" w14:textId="77777777" w:rsidR="00431583" w:rsidRDefault="00882DBB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28E16CF1" w14:textId="10F9601F" w:rsidR="00431583" w:rsidRDefault="00882DBB" w:rsidP="00E119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D0F1F" w14:textId="77777777" w:rsidR="00431583" w:rsidRDefault="00882DBB" w:rsidP="00E119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Grigaliūnienė.</w:t>
            </w:r>
          </w:p>
        </w:tc>
        <w:tc>
          <w:tcPr>
            <w:tcW w:w="2037" w:type="dxa"/>
          </w:tcPr>
          <w:p w14:paraId="54DA1398" w14:textId="77777777" w:rsidR="00431583" w:rsidRDefault="00431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A" w14:paraId="4092D0D9" w14:textId="77777777" w:rsidTr="00E119B3">
        <w:trPr>
          <w:trHeight w:val="1408"/>
        </w:trPr>
        <w:tc>
          <w:tcPr>
            <w:tcW w:w="709" w:type="dxa"/>
          </w:tcPr>
          <w:p w14:paraId="0D0F7A29" w14:textId="77777777" w:rsidR="00906BFA" w:rsidRDefault="00906BFA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87" w:type="dxa"/>
            <w:tcBorders>
              <w:right w:val="nil"/>
            </w:tcBorders>
          </w:tcPr>
          <w:p w14:paraId="25CE2487" w14:textId="77777777" w:rsidR="00906BFA" w:rsidRDefault="00906BFA" w:rsidP="007B69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Nerečiau kaip kartą per metus peržiūrėti , prireikus atnaujinti Įstaigos ekstremaliųjų situacijų valdymo planą.</w:t>
            </w:r>
          </w:p>
        </w:tc>
        <w:tc>
          <w:tcPr>
            <w:tcW w:w="2353" w:type="dxa"/>
          </w:tcPr>
          <w:p w14:paraId="705C1A45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Atliktos peržiūros ir plano keitimo įforminimas.</w:t>
            </w:r>
          </w:p>
        </w:tc>
        <w:tc>
          <w:tcPr>
            <w:tcW w:w="1394" w:type="dxa"/>
          </w:tcPr>
          <w:p w14:paraId="1868B0FF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035AD7B8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4F126058" w14:textId="77777777" w:rsidR="00906BFA" w:rsidRDefault="00906BFA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0F06FA25" w14:textId="4F439D88" w:rsidR="00906BFA" w:rsidRP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Direktorė 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71FAE" w14:textId="6FFF436B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Grigaliūnienė.</w:t>
            </w:r>
          </w:p>
        </w:tc>
        <w:tc>
          <w:tcPr>
            <w:tcW w:w="2037" w:type="dxa"/>
          </w:tcPr>
          <w:p w14:paraId="21471F91" w14:textId="77777777" w:rsidR="00906BFA" w:rsidRDefault="00906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A" w14:paraId="5CAFC961" w14:textId="77777777" w:rsidTr="00E119B3">
        <w:trPr>
          <w:trHeight w:val="1909"/>
        </w:trPr>
        <w:tc>
          <w:tcPr>
            <w:tcW w:w="709" w:type="dxa"/>
          </w:tcPr>
          <w:p w14:paraId="5B62E022" w14:textId="77777777" w:rsidR="00906BFA" w:rsidRDefault="00906BFA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7" w:type="dxa"/>
            <w:tcBorders>
              <w:right w:val="nil"/>
            </w:tcBorders>
          </w:tcPr>
          <w:p w14:paraId="7B3D673E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Skirti lėšų įstaigos darbuotojų aprūpinimui asmeninėmis apsaugos priemonėmis.</w:t>
            </w:r>
          </w:p>
        </w:tc>
        <w:tc>
          <w:tcPr>
            <w:tcW w:w="2353" w:type="dxa"/>
          </w:tcPr>
          <w:p w14:paraId="7DAEAF21" w14:textId="77777777" w:rsidR="00906BFA" w:rsidRP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Reikalingų priemonių nustatymas 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jimas.</w:t>
            </w:r>
          </w:p>
          <w:p w14:paraId="31817DB3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Išduotų priemonių registracija.</w:t>
            </w:r>
          </w:p>
        </w:tc>
        <w:tc>
          <w:tcPr>
            <w:tcW w:w="1394" w:type="dxa"/>
          </w:tcPr>
          <w:p w14:paraId="4FC0077B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14EBD027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59D332C" w14:textId="77777777" w:rsidR="00906BFA" w:rsidRDefault="00906BFA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AC0F201" w14:textId="16F850E2" w:rsidR="00906BFA" w:rsidRP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0F419" w14:textId="287CA4C4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Grigaliūnienė.</w:t>
            </w:r>
          </w:p>
          <w:p w14:paraId="30710D7E" w14:textId="77777777" w:rsidR="007944D1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r w:rsidR="00695AD2">
              <w:rPr>
                <w:rFonts w:ascii="Times New Roman" w:hAnsi="Times New Roman" w:cs="Times New Roman"/>
                <w:sz w:val="24"/>
                <w:szCs w:val="24"/>
              </w:rPr>
              <w:t xml:space="preserve">drosios praktikos slaugytoja Irmina </w:t>
            </w:r>
            <w:proofErr w:type="spellStart"/>
            <w:r w:rsidR="00695AD2">
              <w:rPr>
                <w:rFonts w:ascii="Times New Roman" w:hAnsi="Times New Roman" w:cs="Times New Roman"/>
                <w:sz w:val="24"/>
                <w:szCs w:val="24"/>
              </w:rPr>
              <w:t>Mickuvienė</w:t>
            </w:r>
            <w:proofErr w:type="spellEnd"/>
            <w:r w:rsidR="00695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7C1F6D44" w14:textId="77777777" w:rsidR="00906BFA" w:rsidRDefault="00906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A" w14:paraId="599BEE3F" w14:textId="77777777" w:rsidTr="00E119B3">
        <w:trPr>
          <w:trHeight w:val="1909"/>
        </w:trPr>
        <w:tc>
          <w:tcPr>
            <w:tcW w:w="709" w:type="dxa"/>
          </w:tcPr>
          <w:p w14:paraId="5ECD7BDB" w14:textId="77777777" w:rsidR="00906BFA" w:rsidRDefault="00906BFA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7" w:type="dxa"/>
            <w:tcBorders>
              <w:right w:val="nil"/>
            </w:tcBorders>
          </w:tcPr>
          <w:p w14:paraId="0C1576CD" w14:textId="77777777" w:rsidR="00906BFA" w:rsidRPr="007B69AE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Parengti įstaigos vadovo ataskaitą apie  civilinės saugos uždavinių  vykdymą, pagal poreikį pateikti Radviliškio savivaldybės administracijai.</w:t>
            </w:r>
          </w:p>
        </w:tc>
        <w:tc>
          <w:tcPr>
            <w:tcW w:w="2353" w:type="dxa"/>
          </w:tcPr>
          <w:p w14:paraId="2E7B3BB7" w14:textId="77777777" w:rsidR="00906BFA" w:rsidRP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Ataskaitos pateikimas savivaldybei.</w:t>
            </w:r>
          </w:p>
          <w:p w14:paraId="48AE9985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Anketos užpildymas.</w:t>
            </w:r>
          </w:p>
        </w:tc>
        <w:tc>
          <w:tcPr>
            <w:tcW w:w="1394" w:type="dxa"/>
          </w:tcPr>
          <w:p w14:paraId="6D446C70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7500FED1" w14:textId="77777777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423C9B20" w14:textId="77777777" w:rsidR="00906BFA" w:rsidRDefault="00906BFA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2A17F690" w14:textId="2ECA57FC" w:rsid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90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745AC747" w14:textId="77777777" w:rsidR="00906BFA" w:rsidRDefault="00906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A" w14:paraId="4D39330D" w14:textId="77777777" w:rsidTr="00A91B9D">
        <w:trPr>
          <w:trHeight w:val="751"/>
        </w:trPr>
        <w:tc>
          <w:tcPr>
            <w:tcW w:w="15362" w:type="dxa"/>
            <w:gridSpan w:val="8"/>
          </w:tcPr>
          <w:p w14:paraId="4E0FBFAD" w14:textId="77777777" w:rsidR="00906BFA" w:rsidRPr="00906BFA" w:rsidRDefault="00906BF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6B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Tikslas: Tobulinti įstaigos administracijos veiksmų koordinavimo įgūdžius, mokyti darbuotojus, kaip elgtis gresiant ar susidarius ekstremalioms situacijoms.</w:t>
            </w:r>
          </w:p>
        </w:tc>
      </w:tr>
      <w:tr w:rsidR="00906BFA" w14:paraId="06DAD82B" w14:textId="77777777" w:rsidTr="00E119B3">
        <w:trPr>
          <w:trHeight w:val="1909"/>
        </w:trPr>
        <w:tc>
          <w:tcPr>
            <w:tcW w:w="709" w:type="dxa"/>
          </w:tcPr>
          <w:p w14:paraId="26686672" w14:textId="77777777" w:rsidR="00906BFA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7" w:type="dxa"/>
            <w:tcBorders>
              <w:right w:val="nil"/>
            </w:tcBorders>
          </w:tcPr>
          <w:p w14:paraId="0E2EEC66" w14:textId="77777777" w:rsidR="00906BFA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arengti įstaigos (ūkio subjekto) darbuotojų civilinės saugos mokymo planą.</w:t>
            </w:r>
          </w:p>
        </w:tc>
        <w:tc>
          <w:tcPr>
            <w:tcW w:w="2353" w:type="dxa"/>
          </w:tcPr>
          <w:p w14:paraId="392FB562" w14:textId="77777777" w:rsidR="00906BFA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Sudarytas planas.</w:t>
            </w:r>
          </w:p>
        </w:tc>
        <w:tc>
          <w:tcPr>
            <w:tcW w:w="1394" w:type="dxa"/>
          </w:tcPr>
          <w:p w14:paraId="764E5082" w14:textId="77777777" w:rsidR="00906BFA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35737840" w14:textId="77777777" w:rsidR="00906BFA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9D8EDD1" w14:textId="77777777" w:rsidR="00906BFA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0228381B" w14:textId="239E189E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FD1ABB" w14:textId="0323367A" w:rsidR="00906BFA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Grigaliūnienė.</w:t>
            </w:r>
          </w:p>
        </w:tc>
        <w:tc>
          <w:tcPr>
            <w:tcW w:w="2037" w:type="dxa"/>
          </w:tcPr>
          <w:p w14:paraId="17F7573F" w14:textId="77777777" w:rsidR="00906BFA" w:rsidRDefault="00906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89" w14:paraId="199D2404" w14:textId="77777777" w:rsidTr="00E119B3">
        <w:trPr>
          <w:trHeight w:val="1408"/>
        </w:trPr>
        <w:tc>
          <w:tcPr>
            <w:tcW w:w="709" w:type="dxa"/>
          </w:tcPr>
          <w:p w14:paraId="14A399A7" w14:textId="77777777" w:rsidR="008E4989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7" w:type="dxa"/>
            <w:tcBorders>
              <w:right w:val="nil"/>
            </w:tcBorders>
          </w:tcPr>
          <w:p w14:paraId="634A5FB3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Organizuoti darbo vietoje (ne mažiau 2 val. trukmės) įstaigos darbuotojų civilinės saugos mokymus.</w:t>
            </w:r>
          </w:p>
        </w:tc>
        <w:tc>
          <w:tcPr>
            <w:tcW w:w="2353" w:type="dxa"/>
          </w:tcPr>
          <w:p w14:paraId="37465388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Mokymų įforminimas įsakymu ir protokolu, įforminimas žurnale.</w:t>
            </w:r>
          </w:p>
        </w:tc>
        <w:tc>
          <w:tcPr>
            <w:tcW w:w="1394" w:type="dxa"/>
          </w:tcPr>
          <w:p w14:paraId="1FFF6BC3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agal sudarytą planą.</w:t>
            </w:r>
          </w:p>
        </w:tc>
        <w:tc>
          <w:tcPr>
            <w:tcW w:w="1407" w:type="dxa"/>
          </w:tcPr>
          <w:p w14:paraId="24D5EC23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agal sudarytą planą.</w:t>
            </w:r>
          </w:p>
        </w:tc>
        <w:tc>
          <w:tcPr>
            <w:tcW w:w="1394" w:type="dxa"/>
          </w:tcPr>
          <w:p w14:paraId="3DD0BB74" w14:textId="77777777" w:rsidR="008E4989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agal sudarytą planą.</w:t>
            </w:r>
          </w:p>
        </w:tc>
        <w:tc>
          <w:tcPr>
            <w:tcW w:w="2681" w:type="dxa"/>
          </w:tcPr>
          <w:p w14:paraId="0BB42896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Direktorė V.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85B4FF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E. Grigaliūnienė.</w:t>
            </w:r>
          </w:p>
        </w:tc>
        <w:tc>
          <w:tcPr>
            <w:tcW w:w="2037" w:type="dxa"/>
          </w:tcPr>
          <w:p w14:paraId="397D5E73" w14:textId="77777777" w:rsidR="008E4989" w:rsidRDefault="008E4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89" w14:paraId="2E217C40" w14:textId="77777777" w:rsidTr="00E119B3">
        <w:trPr>
          <w:trHeight w:val="1408"/>
        </w:trPr>
        <w:tc>
          <w:tcPr>
            <w:tcW w:w="709" w:type="dxa"/>
          </w:tcPr>
          <w:p w14:paraId="3C7B76CF" w14:textId="77777777" w:rsidR="008E4989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87" w:type="dxa"/>
            <w:tcBorders>
              <w:right w:val="nil"/>
            </w:tcBorders>
          </w:tcPr>
          <w:p w14:paraId="6789B65E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Užtikrinti įstaigos atsakingo už civilinę saugą darbuotojo dalyvavimą rengiamuose civilinės saugos seminaruose.</w:t>
            </w:r>
          </w:p>
        </w:tc>
        <w:tc>
          <w:tcPr>
            <w:tcW w:w="2353" w:type="dxa"/>
          </w:tcPr>
          <w:p w14:paraId="292625D1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Esant poreikiui vykdyti įvadinį/ tęstinį mokymą.</w:t>
            </w:r>
          </w:p>
          <w:p w14:paraId="37858B75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Mokymosi pažymėjimai.</w:t>
            </w:r>
          </w:p>
        </w:tc>
        <w:tc>
          <w:tcPr>
            <w:tcW w:w="1394" w:type="dxa"/>
          </w:tcPr>
          <w:p w14:paraId="1943DAC0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407" w:type="dxa"/>
          </w:tcPr>
          <w:p w14:paraId="5B2BCA05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394" w:type="dxa"/>
          </w:tcPr>
          <w:p w14:paraId="39F20C97" w14:textId="77777777" w:rsidR="008E4989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2681" w:type="dxa"/>
          </w:tcPr>
          <w:p w14:paraId="15D9D07A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Direktorė V.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FA711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 E. Grigaliūnienė.</w:t>
            </w:r>
          </w:p>
        </w:tc>
        <w:tc>
          <w:tcPr>
            <w:tcW w:w="2037" w:type="dxa"/>
          </w:tcPr>
          <w:p w14:paraId="395933B5" w14:textId="77777777" w:rsidR="008E4989" w:rsidRDefault="008E4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89" w14:paraId="129BFA9C" w14:textId="77777777" w:rsidTr="00E119B3">
        <w:trPr>
          <w:trHeight w:val="830"/>
        </w:trPr>
        <w:tc>
          <w:tcPr>
            <w:tcW w:w="709" w:type="dxa"/>
          </w:tcPr>
          <w:p w14:paraId="55A86064" w14:textId="77777777" w:rsidR="00861F82" w:rsidRDefault="00861F82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7" w:type="dxa"/>
            <w:tcBorders>
              <w:right w:val="nil"/>
            </w:tcBorders>
          </w:tcPr>
          <w:p w14:paraId="3786BE8F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Surengti įstaigos civilinės saugos stalo pratybas.</w:t>
            </w:r>
          </w:p>
        </w:tc>
        <w:tc>
          <w:tcPr>
            <w:tcW w:w="2353" w:type="dxa"/>
          </w:tcPr>
          <w:p w14:paraId="474952CF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rotokolai.</w:t>
            </w:r>
          </w:p>
        </w:tc>
        <w:tc>
          <w:tcPr>
            <w:tcW w:w="1394" w:type="dxa"/>
          </w:tcPr>
          <w:p w14:paraId="62FAA763" w14:textId="77777777" w:rsidR="008E4989" w:rsidRDefault="008E4989" w:rsidP="00DB6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14:paraId="44F47926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agal sudarytą planą.</w:t>
            </w:r>
          </w:p>
        </w:tc>
        <w:tc>
          <w:tcPr>
            <w:tcW w:w="1394" w:type="dxa"/>
          </w:tcPr>
          <w:p w14:paraId="71D88E21" w14:textId="77777777" w:rsidR="008E4989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dxa"/>
          </w:tcPr>
          <w:p w14:paraId="1BD17456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Direktorė V.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8D3E5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 E. Grigaliūnienė.</w:t>
            </w:r>
          </w:p>
        </w:tc>
        <w:tc>
          <w:tcPr>
            <w:tcW w:w="2037" w:type="dxa"/>
          </w:tcPr>
          <w:p w14:paraId="4995CB10" w14:textId="77777777" w:rsidR="008E4989" w:rsidRDefault="008E4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89" w14:paraId="60AA7C00" w14:textId="77777777" w:rsidTr="00E119B3">
        <w:trPr>
          <w:trHeight w:val="1289"/>
        </w:trPr>
        <w:tc>
          <w:tcPr>
            <w:tcW w:w="709" w:type="dxa"/>
          </w:tcPr>
          <w:p w14:paraId="04E9E554" w14:textId="77777777" w:rsidR="008E4989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7" w:type="dxa"/>
            <w:tcBorders>
              <w:right w:val="nil"/>
            </w:tcBorders>
          </w:tcPr>
          <w:p w14:paraId="1C0F72E7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Surengti įstaigos civilinės saugos funkcines pratybas.</w:t>
            </w:r>
          </w:p>
        </w:tc>
        <w:tc>
          <w:tcPr>
            <w:tcW w:w="2353" w:type="dxa"/>
          </w:tcPr>
          <w:p w14:paraId="17B7C1EA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rotokolai.</w:t>
            </w:r>
          </w:p>
        </w:tc>
        <w:tc>
          <w:tcPr>
            <w:tcW w:w="1394" w:type="dxa"/>
          </w:tcPr>
          <w:p w14:paraId="7F96F81C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agal sudarytą planą.</w:t>
            </w:r>
          </w:p>
        </w:tc>
        <w:tc>
          <w:tcPr>
            <w:tcW w:w="1407" w:type="dxa"/>
          </w:tcPr>
          <w:p w14:paraId="5DB93CA9" w14:textId="77777777" w:rsidR="008E4989" w:rsidRDefault="008E4989" w:rsidP="00DB6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26590E37" w14:textId="77777777" w:rsidR="008E4989" w:rsidRDefault="008E4989" w:rsidP="00A91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Pagal sudarytą planą.</w:t>
            </w:r>
          </w:p>
        </w:tc>
        <w:tc>
          <w:tcPr>
            <w:tcW w:w="2681" w:type="dxa"/>
          </w:tcPr>
          <w:p w14:paraId="41832042" w14:textId="77777777" w:rsidR="008E4989" w:rsidRP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Direktorė V. </w:t>
            </w:r>
            <w:proofErr w:type="spellStart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95A5E" w14:textId="77777777" w:rsidR="008E4989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E4989">
              <w:rPr>
                <w:rFonts w:ascii="Times New Roman" w:hAnsi="Times New Roman" w:cs="Times New Roman"/>
                <w:sz w:val="24"/>
                <w:szCs w:val="24"/>
              </w:rPr>
              <w:t xml:space="preserve"> E. Grigaliūnienė.</w:t>
            </w:r>
          </w:p>
        </w:tc>
        <w:tc>
          <w:tcPr>
            <w:tcW w:w="2037" w:type="dxa"/>
          </w:tcPr>
          <w:p w14:paraId="708CB28B" w14:textId="77777777" w:rsidR="008E4989" w:rsidRDefault="008E4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89" w14:paraId="1FE52A3A" w14:textId="77777777" w:rsidTr="00A91B9D">
        <w:trPr>
          <w:trHeight w:val="743"/>
        </w:trPr>
        <w:tc>
          <w:tcPr>
            <w:tcW w:w="15362" w:type="dxa"/>
            <w:gridSpan w:val="8"/>
          </w:tcPr>
          <w:p w14:paraId="0763EF6F" w14:textId="77777777" w:rsidR="008E4989" w:rsidRPr="00E01CA4" w:rsidRDefault="008E498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Pasirengti re</w:t>
            </w:r>
            <w:r w:rsidR="00E01CA4" w:rsidRPr="00E01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E01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oti į susidariusias ekstremaliąsias  situacijas galimiems nuostoliams ir padariniams mažinti, įstaigos veiklos tęstinumui užtikrinti.</w:t>
            </w:r>
          </w:p>
        </w:tc>
      </w:tr>
      <w:tr w:rsidR="00E01CA4" w14:paraId="310DCAC1" w14:textId="77777777" w:rsidTr="00A91B9D">
        <w:trPr>
          <w:trHeight w:val="427"/>
        </w:trPr>
        <w:tc>
          <w:tcPr>
            <w:tcW w:w="15362" w:type="dxa"/>
            <w:gridSpan w:val="8"/>
          </w:tcPr>
          <w:p w14:paraId="3591AFB0" w14:textId="77777777" w:rsidR="00E01CA4" w:rsidRPr="00E01CA4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 Gaisro kilimo pavojaus mažinimo prevencijos priemonės:</w:t>
            </w:r>
          </w:p>
        </w:tc>
      </w:tr>
      <w:tr w:rsidR="008E4989" w14:paraId="5F8A2423" w14:textId="77777777" w:rsidTr="00E119B3">
        <w:trPr>
          <w:trHeight w:val="1289"/>
        </w:trPr>
        <w:tc>
          <w:tcPr>
            <w:tcW w:w="709" w:type="dxa"/>
          </w:tcPr>
          <w:p w14:paraId="79282374" w14:textId="77777777" w:rsidR="008E4989" w:rsidRDefault="00E01CA4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7" w:type="dxa"/>
            <w:tcBorders>
              <w:right w:val="nil"/>
            </w:tcBorders>
          </w:tcPr>
          <w:p w14:paraId="13E51513" w14:textId="77777777" w:rsidR="008E4989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Aprūpinti įstaigą gaisro gesinimo priemonėmis, laiku atlikti gesintuvų patikrą.</w:t>
            </w:r>
          </w:p>
        </w:tc>
        <w:tc>
          <w:tcPr>
            <w:tcW w:w="2353" w:type="dxa"/>
          </w:tcPr>
          <w:p w14:paraId="56663E29" w14:textId="77777777" w:rsidR="008E4989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Patikros dokumentai.</w:t>
            </w:r>
          </w:p>
        </w:tc>
        <w:tc>
          <w:tcPr>
            <w:tcW w:w="1394" w:type="dxa"/>
          </w:tcPr>
          <w:p w14:paraId="2B6B96F1" w14:textId="77777777" w:rsidR="008E4989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598A728B" w14:textId="77777777" w:rsid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F5913EA" w14:textId="77777777" w:rsidR="008E4989" w:rsidRPr="008E4989" w:rsidRDefault="00E01CA4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075DD48C" w14:textId="78ED87F6" w:rsidR="00E01CA4" w:rsidRPr="00E01CA4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FBED9" w14:textId="4B85D790" w:rsidR="008E4989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Grigaliūnienė.</w:t>
            </w:r>
          </w:p>
        </w:tc>
        <w:tc>
          <w:tcPr>
            <w:tcW w:w="2037" w:type="dxa"/>
          </w:tcPr>
          <w:p w14:paraId="32396951" w14:textId="77777777" w:rsidR="008E4989" w:rsidRDefault="008E4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4" w14:paraId="6E4A5608" w14:textId="77777777" w:rsidTr="00E119B3">
        <w:trPr>
          <w:trHeight w:val="1289"/>
        </w:trPr>
        <w:tc>
          <w:tcPr>
            <w:tcW w:w="709" w:type="dxa"/>
          </w:tcPr>
          <w:p w14:paraId="51993924" w14:textId="77777777" w:rsidR="00E01CA4" w:rsidRDefault="00E01CA4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7" w:type="dxa"/>
            <w:tcBorders>
              <w:right w:val="nil"/>
            </w:tcBorders>
          </w:tcPr>
          <w:p w14:paraId="7E31FF87" w14:textId="77777777" w:rsidR="00E01CA4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Organizuoti šildymo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temos  paruošimą šildymo sezonui.</w:t>
            </w:r>
          </w:p>
        </w:tc>
        <w:tc>
          <w:tcPr>
            <w:tcW w:w="2353" w:type="dxa"/>
          </w:tcPr>
          <w:p w14:paraId="5F24DBFF" w14:textId="77777777" w:rsidR="00E01CA4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Patikros dokumentai.</w:t>
            </w:r>
          </w:p>
        </w:tc>
        <w:tc>
          <w:tcPr>
            <w:tcW w:w="1394" w:type="dxa"/>
          </w:tcPr>
          <w:p w14:paraId="2418AC84" w14:textId="77777777" w:rsidR="00E01CA4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619F067D" w14:textId="77777777" w:rsidR="00E01CA4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CC8CEA4" w14:textId="77777777" w:rsidR="00E01CA4" w:rsidRPr="008E4989" w:rsidRDefault="00E01CA4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2EAC2C44" w14:textId="68AB8F25" w:rsidR="00E01CA4" w:rsidRPr="00E01CA4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AF982" w14:textId="189F647F" w:rsidR="00E01CA4" w:rsidRPr="008E4989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Grigaliūnienė.</w:t>
            </w:r>
          </w:p>
        </w:tc>
        <w:tc>
          <w:tcPr>
            <w:tcW w:w="2037" w:type="dxa"/>
          </w:tcPr>
          <w:p w14:paraId="71B2AAAB" w14:textId="77777777" w:rsidR="00E01CA4" w:rsidRDefault="00E01C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4" w14:paraId="10403409" w14:textId="77777777" w:rsidTr="00E119B3">
        <w:trPr>
          <w:trHeight w:val="1289"/>
        </w:trPr>
        <w:tc>
          <w:tcPr>
            <w:tcW w:w="709" w:type="dxa"/>
          </w:tcPr>
          <w:p w14:paraId="34D3711C" w14:textId="77777777" w:rsidR="00E01CA4" w:rsidRDefault="00E01CA4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87" w:type="dxa"/>
            <w:tcBorders>
              <w:right w:val="nil"/>
            </w:tcBorders>
          </w:tcPr>
          <w:p w14:paraId="2EA710EC" w14:textId="77777777" w:rsidR="00E01CA4" w:rsidRPr="007B69AE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Organizuoti priešgaisrinės saugos mokymus  ir kasmetinius instruktavimus.</w:t>
            </w:r>
          </w:p>
        </w:tc>
        <w:tc>
          <w:tcPr>
            <w:tcW w:w="2353" w:type="dxa"/>
          </w:tcPr>
          <w:p w14:paraId="5A40E7BA" w14:textId="77777777" w:rsidR="00E01CA4" w:rsidRPr="007B69AE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Įforminimas žurnale, įsakymu ir protokolu.</w:t>
            </w:r>
          </w:p>
        </w:tc>
        <w:tc>
          <w:tcPr>
            <w:tcW w:w="1394" w:type="dxa"/>
          </w:tcPr>
          <w:p w14:paraId="0706BB0B" w14:textId="1625FA06" w:rsidR="00E01CA4" w:rsidRPr="007B69AE" w:rsidRDefault="007B69AE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P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28423AC3" w14:textId="49F577DE" w:rsidR="00E01CA4" w:rsidRPr="007B69AE" w:rsidRDefault="007B69AE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P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0FD5134C" w14:textId="6904689F" w:rsidR="00E01CA4" w:rsidRPr="007B69AE" w:rsidRDefault="007B69AE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P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7C5216E2" w14:textId="77777777" w:rsidR="00E01CA4" w:rsidRPr="007B69AE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E">
              <w:rPr>
                <w:rFonts w:ascii="Times New Roman" w:hAnsi="Times New Roman" w:cs="Times New Roman"/>
                <w:sz w:val="24"/>
                <w:szCs w:val="24"/>
              </w:rPr>
              <w:t xml:space="preserve">Direktorė V. </w:t>
            </w:r>
            <w:proofErr w:type="spellStart"/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7B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7444D8DB" w14:textId="77777777" w:rsidR="00E01CA4" w:rsidRDefault="00E01C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4" w14:paraId="55BC0DD6" w14:textId="77777777" w:rsidTr="00E119B3">
        <w:trPr>
          <w:trHeight w:val="1289"/>
        </w:trPr>
        <w:tc>
          <w:tcPr>
            <w:tcW w:w="709" w:type="dxa"/>
          </w:tcPr>
          <w:p w14:paraId="0A18F518" w14:textId="77777777" w:rsidR="00E01CA4" w:rsidRDefault="00A310E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87" w:type="dxa"/>
            <w:tcBorders>
              <w:right w:val="nil"/>
            </w:tcBorders>
          </w:tcPr>
          <w:p w14:paraId="7A7F598E" w14:textId="77777777" w:rsidR="00E01CA4" w:rsidRPr="008B2A03" w:rsidRDefault="007B69AE" w:rsidP="007B69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1CA4" w:rsidRPr="008B2A03">
              <w:rPr>
                <w:rFonts w:ascii="Times New Roman" w:hAnsi="Times New Roman" w:cs="Times New Roman"/>
                <w:sz w:val="24"/>
                <w:szCs w:val="24"/>
              </w:rPr>
              <w:t>tnaujinti ir patvirtinti darbuotojų ir lankytojų evakavimo iš įstaigos patalpų planus(schemas)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029B9380" w14:textId="77777777" w:rsidR="00E01CA4" w:rsidRPr="00E01CA4" w:rsidRDefault="00E01CA4" w:rsidP="008B2A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Plano keitimo fakto įforminimas</w:t>
            </w:r>
            <w:r w:rsidR="008B2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576532B" w14:textId="77777777" w:rsidR="00E01CA4" w:rsidRPr="00E01CA4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407" w:type="dxa"/>
          </w:tcPr>
          <w:p w14:paraId="47615EE8" w14:textId="77777777" w:rsidR="00E01CA4" w:rsidRPr="00E01CA4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394" w:type="dxa"/>
          </w:tcPr>
          <w:p w14:paraId="7D82C34B" w14:textId="77777777" w:rsidR="00E01CA4" w:rsidRPr="00E01CA4" w:rsidRDefault="00E01CA4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2681" w:type="dxa"/>
          </w:tcPr>
          <w:p w14:paraId="1C8B0C5C" w14:textId="0FC2296A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5DF7E" w14:textId="26BB8088" w:rsidR="00E01CA4" w:rsidRPr="00E01CA4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Grigaliūnienė.</w:t>
            </w:r>
          </w:p>
        </w:tc>
        <w:tc>
          <w:tcPr>
            <w:tcW w:w="2037" w:type="dxa"/>
          </w:tcPr>
          <w:p w14:paraId="683BB5D8" w14:textId="77777777" w:rsidR="00E01CA4" w:rsidRDefault="00E01C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4" w14:paraId="2A287317" w14:textId="77777777" w:rsidTr="00E119B3">
        <w:trPr>
          <w:trHeight w:val="1289"/>
        </w:trPr>
        <w:tc>
          <w:tcPr>
            <w:tcW w:w="709" w:type="dxa"/>
          </w:tcPr>
          <w:p w14:paraId="2A6BB9F0" w14:textId="77777777" w:rsidR="00E01CA4" w:rsidRDefault="00A310E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87" w:type="dxa"/>
            <w:tcBorders>
              <w:right w:val="nil"/>
            </w:tcBorders>
          </w:tcPr>
          <w:p w14:paraId="01C8F4F2" w14:textId="77777777" w:rsidR="00E01CA4" w:rsidRPr="00E01CA4" w:rsidRDefault="00E01CA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A4">
              <w:rPr>
                <w:rFonts w:ascii="Times New Roman" w:hAnsi="Times New Roman" w:cs="Times New Roman"/>
                <w:sz w:val="24"/>
                <w:szCs w:val="24"/>
              </w:rPr>
              <w:t>Užtikrinti įstaigos teritorijos žaliųjų plotų priežiūrą ir savalaikį nušienavimą</w:t>
            </w:r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1569A9B4" w14:textId="77777777" w:rsidR="00E01CA4" w:rsidRPr="00E01CA4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Įprastinė apžiūrimoji kontrolė.</w:t>
            </w:r>
          </w:p>
        </w:tc>
        <w:tc>
          <w:tcPr>
            <w:tcW w:w="1394" w:type="dxa"/>
          </w:tcPr>
          <w:p w14:paraId="11A0244E" w14:textId="77777777" w:rsidR="00E01CA4" w:rsidRPr="00E01CA4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407" w:type="dxa"/>
          </w:tcPr>
          <w:p w14:paraId="479D7A82" w14:textId="77777777" w:rsidR="00E01CA4" w:rsidRPr="00E01CA4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394" w:type="dxa"/>
          </w:tcPr>
          <w:p w14:paraId="7F71B393" w14:textId="77777777" w:rsidR="00E01CA4" w:rsidRPr="00E01CA4" w:rsidRDefault="00A310E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2681" w:type="dxa"/>
          </w:tcPr>
          <w:p w14:paraId="48031340" w14:textId="023E9DA7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Grigaliūnienė.</w:t>
            </w:r>
          </w:p>
          <w:p w14:paraId="39065A0A" w14:textId="77777777" w:rsidR="00E01CA4" w:rsidRPr="00E01CA4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Kiemsargė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Burbaitė</w:t>
            </w:r>
            <w:proofErr w:type="spellEnd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43B8F8AA" w14:textId="77777777" w:rsidR="00E01CA4" w:rsidRDefault="00E01C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ED" w14:paraId="1EA95A12" w14:textId="77777777" w:rsidTr="00A91B9D">
        <w:trPr>
          <w:trHeight w:val="638"/>
        </w:trPr>
        <w:tc>
          <w:tcPr>
            <w:tcW w:w="15362" w:type="dxa"/>
            <w:gridSpan w:val="8"/>
          </w:tcPr>
          <w:p w14:paraId="6CD41152" w14:textId="77777777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  Pavojingos užkrečiamos ligos (</w:t>
            </w:r>
            <w:proofErr w:type="spellStart"/>
            <w:r w:rsidRPr="00A31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vid</w:t>
            </w:r>
            <w:proofErr w:type="spellEnd"/>
            <w:r w:rsidRPr="00A31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19,  </w:t>
            </w:r>
            <w:proofErr w:type="spellStart"/>
            <w:r w:rsidRPr="00A31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cron</w:t>
            </w:r>
            <w:proofErr w:type="spellEnd"/>
            <w:r w:rsidRPr="00A31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r kitos.)pavojaus ir galimų padarinių mažinimo prevencinės priemonės:</w:t>
            </w:r>
          </w:p>
        </w:tc>
      </w:tr>
      <w:tr w:rsidR="00A310ED" w14:paraId="29A2A827" w14:textId="77777777" w:rsidTr="00E119B3">
        <w:trPr>
          <w:trHeight w:val="1289"/>
        </w:trPr>
        <w:tc>
          <w:tcPr>
            <w:tcW w:w="709" w:type="dxa"/>
          </w:tcPr>
          <w:p w14:paraId="61F131F0" w14:textId="77777777" w:rsidR="00A310ED" w:rsidRDefault="00A310E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87" w:type="dxa"/>
            <w:tcBorders>
              <w:right w:val="nil"/>
            </w:tcBorders>
          </w:tcPr>
          <w:p w14:paraId="7D15B660" w14:textId="77777777" w:rsidR="00A310ED" w:rsidRPr="00E01CA4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 xml:space="preserve">Vykdyti ir kontroliuoti įstaigoje parengto </w:t>
            </w:r>
            <w:proofErr w:type="spellStart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 xml:space="preserve"> -19  prevencijos priemonių plano reikalavimus.</w:t>
            </w:r>
          </w:p>
        </w:tc>
        <w:tc>
          <w:tcPr>
            <w:tcW w:w="2353" w:type="dxa"/>
          </w:tcPr>
          <w:p w14:paraId="45027A2F" w14:textId="77777777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Instrukcija kaip elgtis esant COVID -19 grėsmei.</w:t>
            </w:r>
          </w:p>
          <w:p w14:paraId="0B1639EA" w14:textId="77777777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AAP panaudojimo, srautų valdymo, dezinfekcijos kontrolė.</w:t>
            </w:r>
          </w:p>
        </w:tc>
        <w:tc>
          <w:tcPr>
            <w:tcW w:w="1394" w:type="dxa"/>
          </w:tcPr>
          <w:p w14:paraId="6EB87B81" w14:textId="77777777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I -</w:t>
            </w:r>
            <w:proofErr w:type="spellStart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IVKetv</w:t>
            </w:r>
            <w:proofErr w:type="spellEnd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3666F83A" w14:textId="77777777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74DA65C" w14:textId="77777777" w:rsidR="00A310ED" w:rsidRPr="00A310ED" w:rsidRDefault="00A310E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8F3D05D" w14:textId="3732C4A5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D81C9" w14:textId="31AEB188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Bendrosios praktikos slaugytoja I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Mickuvienė</w:t>
            </w:r>
            <w:proofErr w:type="spellEnd"/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B8DB7B" w14:textId="15DD72BE" w:rsidR="00A310ED" w:rsidRPr="00A310ED" w:rsidRDefault="00A310E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E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4DC8C10B" w14:textId="77777777" w:rsidR="00A310ED" w:rsidRDefault="00A31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uti su Radviliškio visuomenės </w:t>
            </w:r>
            <w:r w:rsidR="000D6F00">
              <w:rPr>
                <w:rFonts w:ascii="Times New Roman" w:hAnsi="Times New Roman" w:cs="Times New Roman"/>
                <w:sz w:val="24"/>
                <w:szCs w:val="24"/>
              </w:rPr>
              <w:t>sveikatos centru</w:t>
            </w:r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0ED" w14:paraId="0939D0A6" w14:textId="77777777" w:rsidTr="00E119B3">
        <w:trPr>
          <w:trHeight w:val="1289"/>
        </w:trPr>
        <w:tc>
          <w:tcPr>
            <w:tcW w:w="709" w:type="dxa"/>
          </w:tcPr>
          <w:p w14:paraId="60199BE2" w14:textId="77777777" w:rsidR="00A310ED" w:rsidRDefault="00500CC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87" w:type="dxa"/>
            <w:tcBorders>
              <w:right w:val="nil"/>
            </w:tcBorders>
          </w:tcPr>
          <w:p w14:paraId="517E2463" w14:textId="77777777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Instruktuoti darbuotojus, kaip elgtis paskelbtos epidemijos metu.</w:t>
            </w:r>
          </w:p>
        </w:tc>
        <w:tc>
          <w:tcPr>
            <w:tcW w:w="2353" w:type="dxa"/>
          </w:tcPr>
          <w:p w14:paraId="6F46CA65" w14:textId="77777777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Papildomo   instruktavimo organizavimas</w:t>
            </w:r>
          </w:p>
        </w:tc>
        <w:tc>
          <w:tcPr>
            <w:tcW w:w="1394" w:type="dxa"/>
          </w:tcPr>
          <w:p w14:paraId="09CF7C21" w14:textId="77777777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77D9C624" w14:textId="77777777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78935035" w14:textId="77777777" w:rsidR="00A310ED" w:rsidRPr="00A310ED" w:rsidRDefault="000D6F00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4678E848" w14:textId="6B87AFAC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3E2B5" w14:textId="3D162FF9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Bendrosios praktikos slaugytoja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Mickuvienė</w:t>
            </w:r>
            <w:proofErr w:type="spellEnd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 xml:space="preserve"> Direktoriaus pavaduotoja ūki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23CCF759" w14:textId="77777777" w:rsidR="00A310ED" w:rsidRDefault="00A31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ED" w14:paraId="44FB88DD" w14:textId="77777777" w:rsidTr="00E119B3">
        <w:trPr>
          <w:trHeight w:val="1289"/>
        </w:trPr>
        <w:tc>
          <w:tcPr>
            <w:tcW w:w="709" w:type="dxa"/>
          </w:tcPr>
          <w:p w14:paraId="0A063671" w14:textId="77777777" w:rsidR="00A310ED" w:rsidRDefault="00500CC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87" w:type="dxa"/>
            <w:tcBorders>
              <w:right w:val="nil"/>
            </w:tcBorders>
          </w:tcPr>
          <w:p w14:paraId="2B634121" w14:textId="1F569D62" w:rsidR="00A310ED" w:rsidRPr="008B2A03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Pagal poreikį paskirti darbuotoją atsakingą už informacijos apie įstaigos darbuotojų sergamumą, teikimą valstybės institucijoms,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savivaldybės  administracijos padaliniams, Radviliškio visuomenės sveikatos centrui.</w:t>
            </w:r>
          </w:p>
        </w:tc>
        <w:tc>
          <w:tcPr>
            <w:tcW w:w="2353" w:type="dxa"/>
          </w:tcPr>
          <w:p w14:paraId="19C64BAF" w14:textId="77777777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Įsakymas, darbuotojo instruktavimas.</w:t>
            </w:r>
          </w:p>
        </w:tc>
        <w:tc>
          <w:tcPr>
            <w:tcW w:w="1394" w:type="dxa"/>
          </w:tcPr>
          <w:p w14:paraId="675230FE" w14:textId="77777777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572E77DC" w14:textId="77777777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CB908DE" w14:textId="77777777" w:rsidR="00A310ED" w:rsidRPr="00A310ED" w:rsidRDefault="000D6F00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5195ED3C" w14:textId="5438BA79" w:rsidR="00A310ED" w:rsidRPr="00A310ED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Bendrosios praktikos slaugytoja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Mickuvienė</w:t>
            </w:r>
            <w:proofErr w:type="spellEnd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7FBB06A9" w14:textId="77777777" w:rsidR="00A310ED" w:rsidRDefault="00A310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00" w14:paraId="41D7BEAC" w14:textId="77777777" w:rsidTr="00E119B3">
        <w:trPr>
          <w:trHeight w:val="1289"/>
        </w:trPr>
        <w:tc>
          <w:tcPr>
            <w:tcW w:w="709" w:type="dxa"/>
          </w:tcPr>
          <w:p w14:paraId="00BE6FB7" w14:textId="77777777" w:rsidR="000D6F00" w:rsidRDefault="00500CC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87" w:type="dxa"/>
            <w:tcBorders>
              <w:right w:val="nil"/>
            </w:tcBorders>
          </w:tcPr>
          <w:p w14:paraId="24D06266" w14:textId="58E081E1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Sumažinti patalpose esančių bakterijų kiekį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Laikytis galiojančių higienos normų, laiku, pagal numatytą planą vykdyti patalpų valymo, vėdinimo darbus, organizuoti dažną rankų plovimą, sustiprinti sanitarines sąlygas, pasirūpinti asmens higienos priemonėmis.</w:t>
            </w:r>
          </w:p>
        </w:tc>
        <w:tc>
          <w:tcPr>
            <w:tcW w:w="2353" w:type="dxa"/>
          </w:tcPr>
          <w:p w14:paraId="695BAF41" w14:textId="77777777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Papildomo instruktavimo organizavimas.</w:t>
            </w:r>
          </w:p>
          <w:p w14:paraId="7D5F51E6" w14:textId="77777777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Saugo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 xml:space="preserve"> sveikatos instrukcija atliekant dezinfekavimo darbus.</w:t>
            </w:r>
          </w:p>
        </w:tc>
        <w:tc>
          <w:tcPr>
            <w:tcW w:w="1394" w:type="dxa"/>
          </w:tcPr>
          <w:p w14:paraId="4CD5E1AF" w14:textId="77777777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443FDD9A" w14:textId="77777777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61252D6B" w14:textId="77777777" w:rsidR="000D6F00" w:rsidRPr="000D6F00" w:rsidRDefault="000D6F00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A4C3EDB" w14:textId="37E3874E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 xml:space="preserve">Direktor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4415C" w14:textId="705D6767" w:rsidR="000D6F00" w:rsidRPr="000D6F00" w:rsidRDefault="000D6F0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Bendrosios praktikos slaugytoja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Mickuvienė</w:t>
            </w:r>
            <w:proofErr w:type="spellEnd"/>
            <w:r w:rsidRPr="000D6F00">
              <w:rPr>
                <w:rFonts w:ascii="Times New Roman" w:hAnsi="Times New Roman" w:cs="Times New Roman"/>
                <w:sz w:val="24"/>
                <w:szCs w:val="24"/>
              </w:rPr>
              <w:t xml:space="preserve"> Direktoriaus pavaduot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 xml:space="preserve">oja ūkiui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00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29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461C2C2E" w14:textId="77777777" w:rsidR="000D6F00" w:rsidRDefault="000D6F00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C1" w14:paraId="0184B2AC" w14:textId="77777777" w:rsidTr="00E119B3">
        <w:trPr>
          <w:trHeight w:val="1289"/>
        </w:trPr>
        <w:tc>
          <w:tcPr>
            <w:tcW w:w="709" w:type="dxa"/>
          </w:tcPr>
          <w:p w14:paraId="2D8C561B" w14:textId="77F057BC" w:rsidR="00500CC1" w:rsidRDefault="00500CC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7BD005F9" w14:textId="77777777" w:rsidR="00500CC1" w:rsidRPr="008B2A03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Sudaryti kaupiamų AAP ir kitų veiklos vykdymui reikalingų priemonių atsargų sąrašą.</w:t>
            </w:r>
          </w:p>
        </w:tc>
        <w:tc>
          <w:tcPr>
            <w:tcW w:w="2353" w:type="dxa"/>
          </w:tcPr>
          <w:p w14:paraId="76821C30" w14:textId="5EBA5F9A" w:rsidR="00500CC1" w:rsidRPr="000D6F00" w:rsidRDefault="0047669E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rašas</w:t>
            </w:r>
          </w:p>
        </w:tc>
        <w:tc>
          <w:tcPr>
            <w:tcW w:w="1394" w:type="dxa"/>
          </w:tcPr>
          <w:p w14:paraId="78804BA7" w14:textId="77777777" w:rsidR="00500CC1" w:rsidRPr="000D6F00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6CE34D5C" w14:textId="77777777" w:rsidR="00500CC1" w:rsidRPr="000D6F00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671BC0D3" w14:textId="77777777" w:rsidR="00500CC1" w:rsidRPr="000D6F00" w:rsidRDefault="00500CC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2EC148FA" w14:textId="4A54C14B" w:rsidR="00500CC1" w:rsidRPr="00500CC1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1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96EFE" w14:textId="26FFAC54" w:rsidR="00500CC1" w:rsidRPr="000D6F00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Bendrosios praktikos slaugytoja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Mickuvienė</w:t>
            </w:r>
            <w:proofErr w:type="spellEnd"/>
            <w:r w:rsidR="00E1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9B3" w:rsidRPr="00680246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E119B3"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19B3" w:rsidRPr="00680246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>igaliūnienė.</w:t>
            </w:r>
          </w:p>
        </w:tc>
        <w:tc>
          <w:tcPr>
            <w:tcW w:w="2037" w:type="dxa"/>
          </w:tcPr>
          <w:p w14:paraId="12C3EDC1" w14:textId="77777777" w:rsidR="00500CC1" w:rsidRDefault="00500CC1" w:rsidP="00E11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aujantis </w:t>
            </w: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LR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stro įsakymu 2021 m. sausio 27 d. Nr. V-160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CC1" w14:paraId="273F4913" w14:textId="77777777" w:rsidTr="00A91B9D">
        <w:trPr>
          <w:trHeight w:val="70"/>
        </w:trPr>
        <w:tc>
          <w:tcPr>
            <w:tcW w:w="15362" w:type="dxa"/>
            <w:gridSpan w:val="8"/>
          </w:tcPr>
          <w:p w14:paraId="5AC734BE" w14:textId="77777777" w:rsidR="00500CC1" w:rsidRPr="00500CC1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0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   Smarkaus vėjo, uragano pavojaus ir galimų padarinių mažinimo prevencijos priemonės:</w:t>
            </w:r>
          </w:p>
        </w:tc>
      </w:tr>
      <w:tr w:rsidR="00500CC1" w14:paraId="28F743B7" w14:textId="77777777" w:rsidTr="00E119B3">
        <w:trPr>
          <w:trHeight w:val="1289"/>
        </w:trPr>
        <w:tc>
          <w:tcPr>
            <w:tcW w:w="709" w:type="dxa"/>
          </w:tcPr>
          <w:p w14:paraId="41E319FF" w14:textId="47793D4F" w:rsidR="00500CC1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4069190A" w14:textId="77777777" w:rsidR="00500CC1" w:rsidRPr="00500CC1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Numatyti priemones/veiksmus, kuriuos reikia vykdyti, siekiant sumažinti poveikį pastatui uragano pavojaus metu.</w:t>
            </w:r>
          </w:p>
        </w:tc>
        <w:tc>
          <w:tcPr>
            <w:tcW w:w="2353" w:type="dxa"/>
          </w:tcPr>
          <w:p w14:paraId="1AF26076" w14:textId="77777777" w:rsidR="00500CC1" w:rsidRPr="00500CC1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Aprašoma rizikos analizės vertinimo metu.</w:t>
            </w:r>
          </w:p>
        </w:tc>
        <w:tc>
          <w:tcPr>
            <w:tcW w:w="1394" w:type="dxa"/>
          </w:tcPr>
          <w:p w14:paraId="5F6B61D0" w14:textId="77777777" w:rsidR="00500CC1" w:rsidRPr="00500CC1" w:rsidRDefault="00500CC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50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35944553" w14:textId="77777777" w:rsidR="00500CC1" w:rsidRPr="00500CC1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1434560D" w14:textId="77777777" w:rsidR="00500CC1" w:rsidRPr="00500CC1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36D5DC7B" w14:textId="3982EB9B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0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783785" w14:textId="76442C6A" w:rsidR="00500CC1" w:rsidRPr="00500CC1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9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2FF6C52E" w14:textId="77777777" w:rsidR="00500CC1" w:rsidRDefault="00500C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46" w14:paraId="657A31D6" w14:textId="77777777" w:rsidTr="00E119B3">
        <w:trPr>
          <w:trHeight w:val="1289"/>
        </w:trPr>
        <w:tc>
          <w:tcPr>
            <w:tcW w:w="709" w:type="dxa"/>
          </w:tcPr>
          <w:p w14:paraId="0EA6CDEC" w14:textId="41FD2316" w:rsidR="00680246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3036966D" w14:textId="77777777" w:rsidR="00680246" w:rsidRPr="008B2A03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Teikti informaciją ir rekomendacijas darbuotojams, kaip elgtis prieš meteorologinį reiškinį ir jo metu.</w:t>
            </w:r>
          </w:p>
        </w:tc>
        <w:tc>
          <w:tcPr>
            <w:tcW w:w="2353" w:type="dxa"/>
          </w:tcPr>
          <w:p w14:paraId="39359636" w14:textId="77777777" w:rsidR="00680246" w:rsidRPr="008B2A03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Instruktavimo organizavimas</w:t>
            </w:r>
          </w:p>
        </w:tc>
        <w:tc>
          <w:tcPr>
            <w:tcW w:w="1394" w:type="dxa"/>
          </w:tcPr>
          <w:p w14:paraId="57D05B73" w14:textId="22A47E1A" w:rsidR="00680246" w:rsidRPr="008B2A03" w:rsidRDefault="0047669E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="008B2A03"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6F512FB4" w14:textId="0ED17FF1" w:rsidR="00680246" w:rsidRPr="008B2A03" w:rsidRDefault="0047669E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394" w:type="dxa"/>
          </w:tcPr>
          <w:p w14:paraId="189FFFEF" w14:textId="455411B5" w:rsidR="00680246" w:rsidRPr="008B2A03" w:rsidRDefault="0047669E" w:rsidP="004766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</w:p>
        </w:tc>
        <w:tc>
          <w:tcPr>
            <w:tcW w:w="2681" w:type="dxa"/>
          </w:tcPr>
          <w:p w14:paraId="4D2A2AE5" w14:textId="3068CF6D" w:rsidR="00680246" w:rsidRPr="008B2A03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074E2" w:rsidRPr="008B2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C806F" w14:textId="3FEA583F" w:rsidR="00680246" w:rsidRPr="008B2A03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 w:rsidRPr="008B2A0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E074E2" w:rsidRPr="008B2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0B981C16" w14:textId="77777777" w:rsidR="00680246" w:rsidRDefault="006802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46" w14:paraId="7C94FE77" w14:textId="77777777" w:rsidTr="00E119B3">
        <w:trPr>
          <w:trHeight w:val="1289"/>
        </w:trPr>
        <w:tc>
          <w:tcPr>
            <w:tcW w:w="709" w:type="dxa"/>
          </w:tcPr>
          <w:p w14:paraId="1BD6C147" w14:textId="26AF3714" w:rsidR="00680246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18C16ECD" w14:textId="77777777" w:rsidR="00680246" w:rsidRPr="00500CC1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Atlikti kasmetinius pastato priežiūros darbus, įvertinant pastato problematines vietas stiprios liūties, vėtros, speigo,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gio</w:t>
            </w:r>
            <w:proofErr w:type="spellEnd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 metu.</w:t>
            </w:r>
          </w:p>
        </w:tc>
        <w:tc>
          <w:tcPr>
            <w:tcW w:w="2353" w:type="dxa"/>
          </w:tcPr>
          <w:p w14:paraId="4FC4762E" w14:textId="77777777" w:rsidR="00680246" w:rsidRPr="00500CC1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Pastato apžiūros žurnalas</w:t>
            </w:r>
          </w:p>
        </w:tc>
        <w:tc>
          <w:tcPr>
            <w:tcW w:w="1394" w:type="dxa"/>
          </w:tcPr>
          <w:p w14:paraId="3EF69608" w14:textId="77777777" w:rsidR="00680246" w:rsidRPr="00500CC1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14E68A26" w14:textId="77777777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6B4E9417" w14:textId="77777777" w:rsidR="00680246" w:rsidRPr="00680246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409430B7" w14:textId="1C4845F3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DA7C9" w14:textId="1BB045AF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 w:rsidR="00E0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5CBA928C" w14:textId="77777777" w:rsidR="00680246" w:rsidRDefault="006802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46" w14:paraId="6DFFF430" w14:textId="77777777" w:rsidTr="00E119B3">
        <w:trPr>
          <w:trHeight w:val="1289"/>
        </w:trPr>
        <w:tc>
          <w:tcPr>
            <w:tcW w:w="709" w:type="dxa"/>
          </w:tcPr>
          <w:p w14:paraId="7AF313DD" w14:textId="08C97FF3" w:rsidR="00680246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5A4DF035" w14:textId="77777777" w:rsidR="00680246" w:rsidRPr="00EA6DD4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D4">
              <w:rPr>
                <w:rFonts w:ascii="Times New Roman" w:hAnsi="Times New Roman" w:cs="Times New Roman"/>
                <w:sz w:val="24"/>
                <w:szCs w:val="24"/>
              </w:rPr>
              <w:t>Kreiptis pagalbos į priešgaisrinę gelbėjimo tarnybą, miesto avarines tarnybas, Savivaldybės administraciją.</w:t>
            </w:r>
          </w:p>
        </w:tc>
        <w:tc>
          <w:tcPr>
            <w:tcW w:w="2353" w:type="dxa"/>
          </w:tcPr>
          <w:p w14:paraId="7B0502E2" w14:textId="77777777" w:rsidR="00680246" w:rsidRPr="00500CC1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Susisiekimas telefonu</w:t>
            </w:r>
          </w:p>
        </w:tc>
        <w:tc>
          <w:tcPr>
            <w:tcW w:w="1394" w:type="dxa"/>
          </w:tcPr>
          <w:p w14:paraId="0A4C8BF2" w14:textId="77777777" w:rsidR="00680246" w:rsidRPr="00500CC1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Nedels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35A16F7F" w14:textId="77777777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Nedels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0D3F37E7" w14:textId="77777777" w:rsidR="00680246" w:rsidRPr="00680246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Nedels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4D504773" w14:textId="546E0C36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0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1D8E7" w14:textId="1CD751F4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Direktoriaus pavaduotoja ūk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 xml:space="preserve">iui </w:t>
            </w: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46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5C7ACC64" w14:textId="77777777" w:rsidR="00680246" w:rsidRDefault="006802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46" w14:paraId="50159AC2" w14:textId="77777777" w:rsidTr="00A91B9D">
        <w:trPr>
          <w:trHeight w:val="659"/>
        </w:trPr>
        <w:tc>
          <w:tcPr>
            <w:tcW w:w="15362" w:type="dxa"/>
            <w:gridSpan w:val="8"/>
          </w:tcPr>
          <w:p w14:paraId="0F47C9CE" w14:textId="77777777" w:rsidR="00680246" w:rsidRPr="00680246" w:rsidRDefault="00680246" w:rsidP="00DB6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4.   Transporto įvykių, susijusių su automobilių kelių eismu, vežant pavojingą krovinį  padarinių prevencinių priemonių planas:</w:t>
            </w:r>
          </w:p>
        </w:tc>
      </w:tr>
      <w:tr w:rsidR="00680246" w14:paraId="4A4477FA" w14:textId="77777777" w:rsidTr="00E119B3">
        <w:trPr>
          <w:trHeight w:val="1289"/>
        </w:trPr>
        <w:tc>
          <w:tcPr>
            <w:tcW w:w="709" w:type="dxa"/>
          </w:tcPr>
          <w:p w14:paraId="67DEE3C9" w14:textId="2F8C2631" w:rsidR="00680246" w:rsidRDefault="0068024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6CD571A8" w14:textId="77777777" w:rsidR="00680246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Teikti informaciją, rekomendacijas darbuotojams, globotiniams kaip elgtis įvykus avarijai ir būtinus apsisaugojimo veiksmus.</w:t>
            </w:r>
          </w:p>
        </w:tc>
        <w:tc>
          <w:tcPr>
            <w:tcW w:w="2353" w:type="dxa"/>
          </w:tcPr>
          <w:p w14:paraId="5376197D" w14:textId="77777777" w:rsidR="00680246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Mokymai, instruktavimai.</w:t>
            </w:r>
          </w:p>
        </w:tc>
        <w:tc>
          <w:tcPr>
            <w:tcW w:w="1394" w:type="dxa"/>
          </w:tcPr>
          <w:p w14:paraId="74BCBA22" w14:textId="33F1F4C5" w:rsidR="00680246" w:rsidRPr="00680246" w:rsidRDefault="0047669E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073D8F82" w14:textId="6447F132" w:rsidR="00680246" w:rsidRPr="00680246" w:rsidRDefault="0047669E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5FB72A18" w14:textId="36FCFDE1" w:rsidR="00680246" w:rsidRPr="00680246" w:rsidRDefault="0047669E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10D6B995" w14:textId="0B6FCB6B" w:rsidR="00DD1301" w:rsidRPr="00DD1301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A3AF5" w14:textId="5ADB902D" w:rsidR="00680246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Direktoriaus pavaduotoja ū</w:t>
            </w:r>
            <w:r w:rsidR="00E074E2">
              <w:rPr>
                <w:rFonts w:ascii="Times New Roman" w:hAnsi="Times New Roman" w:cs="Times New Roman"/>
                <w:sz w:val="24"/>
                <w:szCs w:val="24"/>
              </w:rPr>
              <w:t>kiui</w:t>
            </w: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6FD49AD3" w14:textId="77777777" w:rsidR="00680246" w:rsidRDefault="006802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46" w14:paraId="448EF419" w14:textId="77777777" w:rsidTr="00E119B3">
        <w:trPr>
          <w:trHeight w:val="1289"/>
        </w:trPr>
        <w:tc>
          <w:tcPr>
            <w:tcW w:w="709" w:type="dxa"/>
          </w:tcPr>
          <w:p w14:paraId="3FBB9E3E" w14:textId="235713F3" w:rsidR="00680246" w:rsidRDefault="00DD130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7" w:type="dxa"/>
            <w:tcBorders>
              <w:right w:val="nil"/>
            </w:tcBorders>
          </w:tcPr>
          <w:p w14:paraId="1BB283FF" w14:textId="77777777" w:rsidR="00680246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Teikti informaciją darbuotojams, globotiniams apie pavojingus radinius, jų keliamą pavojų ir elgesį radus pavojingą radinį</w:t>
            </w:r>
          </w:p>
        </w:tc>
        <w:tc>
          <w:tcPr>
            <w:tcW w:w="2353" w:type="dxa"/>
          </w:tcPr>
          <w:p w14:paraId="2A7E8E74" w14:textId="77777777" w:rsidR="00680246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Mokymai, instruktavimai.</w:t>
            </w:r>
          </w:p>
        </w:tc>
        <w:tc>
          <w:tcPr>
            <w:tcW w:w="1394" w:type="dxa"/>
          </w:tcPr>
          <w:p w14:paraId="542BB030" w14:textId="1E0F22CB" w:rsidR="00680246" w:rsidRPr="00680246" w:rsidRDefault="00DD1301" w:rsidP="00EA6D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EA6DD4">
              <w:rPr>
                <w:rFonts w:ascii="Times New Roman" w:hAnsi="Times New Roman" w:cs="Times New Roman"/>
                <w:sz w:val="24"/>
                <w:szCs w:val="24"/>
              </w:rPr>
              <w:t>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2B12F62F" w14:textId="45B69698" w:rsidR="00680246" w:rsidRPr="00680246" w:rsidRDefault="00DD1301" w:rsidP="00EA6D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Pagal p</w:t>
            </w:r>
            <w:r w:rsidR="00EA6DD4">
              <w:rPr>
                <w:rFonts w:ascii="Times New Roman" w:hAnsi="Times New Roman" w:cs="Times New Roman"/>
                <w:sz w:val="24"/>
                <w:szCs w:val="24"/>
              </w:rPr>
              <w:t>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117B2D43" w14:textId="08BC1EB0" w:rsidR="00680246" w:rsidRPr="00680246" w:rsidRDefault="00DD1301" w:rsidP="00EA6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EA6DD4">
              <w:rPr>
                <w:rFonts w:ascii="Times New Roman" w:hAnsi="Times New Roman" w:cs="Times New Roman"/>
                <w:sz w:val="24"/>
                <w:szCs w:val="24"/>
              </w:rPr>
              <w:t xml:space="preserve"> planą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3D84220E" w14:textId="3436F30D" w:rsidR="00DD1301" w:rsidRPr="00DD1301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B4E34" w14:textId="3B17185C" w:rsidR="00680246" w:rsidRPr="00680246" w:rsidRDefault="00E73915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ūkiui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301" w:rsidRPr="00DD1301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5F93CF92" w14:textId="77777777" w:rsidR="00680246" w:rsidRDefault="006802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46" w14:paraId="714D4AB4" w14:textId="77777777" w:rsidTr="00E119B3">
        <w:trPr>
          <w:trHeight w:val="1289"/>
        </w:trPr>
        <w:tc>
          <w:tcPr>
            <w:tcW w:w="709" w:type="dxa"/>
          </w:tcPr>
          <w:p w14:paraId="3B3737AD" w14:textId="5EA5184F" w:rsidR="00680246" w:rsidRDefault="00DD130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505FC475" w14:textId="77777777" w:rsidR="00680246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Tikslinti darbuotojų, globotinių (rūpintinių) perspėjimo organizavimą.</w:t>
            </w:r>
          </w:p>
        </w:tc>
        <w:tc>
          <w:tcPr>
            <w:tcW w:w="2353" w:type="dxa"/>
          </w:tcPr>
          <w:p w14:paraId="0500A9D4" w14:textId="77777777" w:rsidR="00680246" w:rsidRPr="00680246" w:rsidRDefault="0068024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57FDE05" w14:textId="49AB417E" w:rsidR="00680246" w:rsidRPr="00680246" w:rsidRDefault="00C100E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15751B8B" w14:textId="49FC49C7" w:rsidR="00680246" w:rsidRPr="00680246" w:rsidRDefault="00C100E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48AE600A" w14:textId="6EA72A50" w:rsidR="00680246" w:rsidRPr="00680246" w:rsidRDefault="00C100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4A7307B" w14:textId="000E44B6" w:rsidR="00DD1301" w:rsidRPr="00DD1301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085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FBB825" w14:textId="3E6EB1F0" w:rsidR="00680246" w:rsidRPr="00680246" w:rsidRDefault="00E73915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ūkiui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5FD45EFF" w14:textId="77777777" w:rsidR="00680246" w:rsidRDefault="006802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01" w14:paraId="784932BA" w14:textId="77777777" w:rsidTr="00A91B9D">
        <w:trPr>
          <w:trHeight w:val="607"/>
        </w:trPr>
        <w:tc>
          <w:tcPr>
            <w:tcW w:w="15362" w:type="dxa"/>
            <w:gridSpan w:val="8"/>
          </w:tcPr>
          <w:p w14:paraId="21F61325" w14:textId="0E615BCD" w:rsidR="00DD1301" w:rsidRPr="00DD1301" w:rsidRDefault="00DD1301" w:rsidP="00DB6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    Cheminių medžiagų paskleidimo pavojus ir galimų padarinių mažinimo</w:t>
            </w:r>
            <w:r w:rsidR="00DB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encijos priemonės:</w:t>
            </w:r>
          </w:p>
        </w:tc>
      </w:tr>
      <w:tr w:rsidR="00DD1301" w14:paraId="074676D3" w14:textId="77777777" w:rsidTr="00E119B3">
        <w:trPr>
          <w:trHeight w:val="1289"/>
        </w:trPr>
        <w:tc>
          <w:tcPr>
            <w:tcW w:w="709" w:type="dxa"/>
          </w:tcPr>
          <w:p w14:paraId="2B2C03EE" w14:textId="1C982A51" w:rsidR="00DD1301" w:rsidRDefault="006A1EE9" w:rsidP="00EA6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529F8CC3" w14:textId="77777777" w:rsidR="00DD1301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Numatyti individualių apsaugos priemonių atsargas ir reikalui esant organizuoti jų išdavimą paskelbtos evakuacijos atveju.</w:t>
            </w:r>
          </w:p>
        </w:tc>
        <w:tc>
          <w:tcPr>
            <w:tcW w:w="2353" w:type="dxa"/>
          </w:tcPr>
          <w:p w14:paraId="4DE803BC" w14:textId="77777777" w:rsidR="00DD1301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Patvirtintas sąrašas</w:t>
            </w:r>
          </w:p>
        </w:tc>
        <w:tc>
          <w:tcPr>
            <w:tcW w:w="1394" w:type="dxa"/>
          </w:tcPr>
          <w:p w14:paraId="58E4168A" w14:textId="77777777" w:rsidR="00DD1301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1A4C5" w14:textId="7C03FEBB" w:rsidR="00EA6DD4" w:rsidRPr="00680246" w:rsidRDefault="00EA6DD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0E5ADDFB" w14:textId="77777777" w:rsidR="00DD1301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29371" w14:textId="405043D2" w:rsidR="00EA6DD4" w:rsidRPr="00680246" w:rsidRDefault="00EA6DD4" w:rsidP="00EA6D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0DF24CD" w14:textId="77777777" w:rsidR="00DD1301" w:rsidRDefault="00DD1301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3A2A3" w14:textId="62469ABD" w:rsidR="00EA6DD4" w:rsidRPr="00680246" w:rsidRDefault="00EA6DD4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9D34312" w14:textId="37AD2A64" w:rsidR="00DD1301" w:rsidRPr="00DD1301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0ED1E" w14:textId="09401C84" w:rsidR="00DD1301" w:rsidRPr="00680246" w:rsidRDefault="00DD130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73915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301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4C558119" w14:textId="77777777" w:rsidR="00DD1301" w:rsidRDefault="00DD13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2D" w14:paraId="539755DC" w14:textId="77777777" w:rsidTr="00A91B9D">
        <w:trPr>
          <w:trHeight w:val="451"/>
        </w:trPr>
        <w:tc>
          <w:tcPr>
            <w:tcW w:w="15362" w:type="dxa"/>
            <w:gridSpan w:val="8"/>
          </w:tcPr>
          <w:p w14:paraId="35492EDB" w14:textId="77777777" w:rsidR="00435D2D" w:rsidRPr="00435D2D" w:rsidRDefault="00435D2D" w:rsidP="00DB6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D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.   Teroristinio išpuolio pavojaus ir galimų padarinių mažinimo prevencinės priemonės:</w:t>
            </w:r>
          </w:p>
        </w:tc>
      </w:tr>
      <w:tr w:rsidR="00DD1301" w14:paraId="4BEA31A6" w14:textId="77777777" w:rsidTr="00E119B3">
        <w:trPr>
          <w:trHeight w:val="1289"/>
        </w:trPr>
        <w:tc>
          <w:tcPr>
            <w:tcW w:w="709" w:type="dxa"/>
          </w:tcPr>
          <w:p w14:paraId="6FC5ABA4" w14:textId="240A0942" w:rsidR="00DD1301" w:rsidRDefault="006A1EE9" w:rsidP="00EA6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0D56A0CD" w14:textId="77777777" w:rsidR="00DD1301" w:rsidRPr="00DD1301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Vykdyti priemones, padėsiančias sumažinti teroro akto įvykdymo galimybę. Stebėti į pastatą patenkančius žmones, kurie kelia įtarimą, supažindinti darbuotojus su žmonių patekimo tvarka.</w:t>
            </w:r>
          </w:p>
        </w:tc>
        <w:tc>
          <w:tcPr>
            <w:tcW w:w="2353" w:type="dxa"/>
          </w:tcPr>
          <w:p w14:paraId="4F639371" w14:textId="6068D1BD" w:rsidR="00DD1301" w:rsidRPr="00EA6DD4" w:rsidRDefault="00EA6DD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D4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A1C2E04" w14:textId="77777777" w:rsidR="00DD1301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661E32BB" w14:textId="77777777" w:rsidR="00DD1301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F8D23A0" w14:textId="77777777" w:rsidR="00DD1301" w:rsidRPr="00680246" w:rsidRDefault="00435D2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549C75FC" w14:textId="7B92B3CA" w:rsidR="00435D2D" w:rsidRPr="00435D2D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71B9E" w14:textId="4608434B" w:rsidR="00DD1301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7391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3B9B326C" w14:textId="77777777" w:rsidR="00DD1301" w:rsidRDefault="00DD13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2D" w14:paraId="520B6F40" w14:textId="77777777" w:rsidTr="00E119B3">
        <w:trPr>
          <w:trHeight w:val="1289"/>
        </w:trPr>
        <w:tc>
          <w:tcPr>
            <w:tcW w:w="709" w:type="dxa"/>
          </w:tcPr>
          <w:p w14:paraId="727F9407" w14:textId="048543D3" w:rsidR="00435D2D" w:rsidRDefault="006A1EE9" w:rsidP="00EA6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3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235ED1DF" w14:textId="77777777" w:rsidR="00435D2D" w:rsidRPr="00DD1301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Teikti informaciją  darbuotojams, globotiniams apie elgesį gavus pranešimą apie gresiantį teroristinį  nusikaltimą ir būtinus veiksmus.</w:t>
            </w:r>
          </w:p>
        </w:tc>
        <w:tc>
          <w:tcPr>
            <w:tcW w:w="2353" w:type="dxa"/>
          </w:tcPr>
          <w:p w14:paraId="07A61F46" w14:textId="304329C3" w:rsidR="00435D2D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0B0A69F2" w14:textId="463EA0DC" w:rsidR="00435D2D" w:rsidRPr="00680246" w:rsidRDefault="00C100E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298F0E28" w14:textId="6BAE005F" w:rsidR="00435D2D" w:rsidRPr="00680246" w:rsidRDefault="00C100E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701ED292" w14:textId="0D511E4C" w:rsidR="00435D2D" w:rsidRPr="00680246" w:rsidRDefault="00C100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p</w:t>
            </w:r>
            <w:r w:rsidRPr="008B2A03">
              <w:rPr>
                <w:rFonts w:ascii="Times New Roman" w:hAnsi="Times New Roman" w:cs="Times New Roman"/>
                <w:sz w:val="24"/>
                <w:szCs w:val="24"/>
              </w:rPr>
              <w:t>agal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9811429" w14:textId="460A7846" w:rsidR="00435D2D" w:rsidRPr="00435D2D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E7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EF631B" w14:textId="1AB50214" w:rsidR="00435D2D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E7391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55B9C019" w14:textId="77777777" w:rsidR="00435D2D" w:rsidRDefault="00435D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2D" w14:paraId="292826AE" w14:textId="77777777" w:rsidTr="00E119B3">
        <w:trPr>
          <w:trHeight w:val="1289"/>
        </w:trPr>
        <w:tc>
          <w:tcPr>
            <w:tcW w:w="709" w:type="dxa"/>
          </w:tcPr>
          <w:p w14:paraId="1BB7C0DF" w14:textId="79C3B06B" w:rsidR="00435D2D" w:rsidRDefault="00435D2D" w:rsidP="00EA6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736EDD96" w14:textId="77777777" w:rsidR="00435D2D" w:rsidRPr="00DD1301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Stebėti ir analizuoti gaunamas pašto siuntas, kilus įtarimams - imtis apsaugos priemonių.</w:t>
            </w:r>
          </w:p>
        </w:tc>
        <w:tc>
          <w:tcPr>
            <w:tcW w:w="2353" w:type="dxa"/>
          </w:tcPr>
          <w:p w14:paraId="7F37B4A1" w14:textId="1BA5E493" w:rsidR="00435D2D" w:rsidRPr="00680246" w:rsidRDefault="00EA6DD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17198F7C" w14:textId="77777777" w:rsidR="00435D2D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4AA2396D" w14:textId="77777777" w:rsidR="00435D2D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4C81D8F9" w14:textId="77777777" w:rsidR="00435D2D" w:rsidRPr="00680246" w:rsidRDefault="00435D2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2C6DA226" w14:textId="77777777" w:rsidR="00435D2D" w:rsidRPr="00435D2D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 xml:space="preserve">Direktorė </w:t>
            </w:r>
            <w:proofErr w:type="spellStart"/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V.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24F8B" w14:textId="2D1D7B47" w:rsidR="00435D2D" w:rsidRPr="00680246" w:rsidRDefault="00435D2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D2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5EE242C3" w14:textId="77777777" w:rsidR="00435D2D" w:rsidRDefault="00435D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2D" w14:paraId="0CE67F8E" w14:textId="77777777" w:rsidTr="00A91B9D">
        <w:trPr>
          <w:trHeight w:val="273"/>
        </w:trPr>
        <w:tc>
          <w:tcPr>
            <w:tcW w:w="15362" w:type="dxa"/>
            <w:gridSpan w:val="8"/>
          </w:tcPr>
          <w:p w14:paraId="0460B403" w14:textId="77777777" w:rsidR="00435D2D" w:rsidRPr="00435D2D" w:rsidRDefault="00435D2D" w:rsidP="00DB6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D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   Elektros energijos sutrikimų  ir (ar) gedimų pavojaus ir galimų padarinių  mažinimo prevencijos priemonės:</w:t>
            </w:r>
          </w:p>
        </w:tc>
      </w:tr>
      <w:tr w:rsidR="00435D2D" w14:paraId="5FD07B0F" w14:textId="77777777" w:rsidTr="00E119B3">
        <w:trPr>
          <w:trHeight w:val="1289"/>
        </w:trPr>
        <w:tc>
          <w:tcPr>
            <w:tcW w:w="709" w:type="dxa"/>
          </w:tcPr>
          <w:p w14:paraId="01B8215D" w14:textId="24458528" w:rsidR="00435D2D" w:rsidRDefault="00B05986" w:rsidP="00EA6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0FE497CC" w14:textId="77777777" w:rsidR="00435D2D" w:rsidRPr="00435D2D" w:rsidRDefault="0043352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0">
              <w:rPr>
                <w:rFonts w:ascii="Times New Roman" w:hAnsi="Times New Roman" w:cs="Times New Roman"/>
                <w:sz w:val="24"/>
                <w:szCs w:val="24"/>
              </w:rPr>
              <w:t>Nustatyti galimus elektros įvado, bei kitų grandžių gedimus (atliekama elektros tinklo, instaliacijos apžiūra, varžų matavimai).</w:t>
            </w:r>
          </w:p>
        </w:tc>
        <w:tc>
          <w:tcPr>
            <w:tcW w:w="2353" w:type="dxa"/>
          </w:tcPr>
          <w:p w14:paraId="4FA02AA1" w14:textId="77777777" w:rsidR="00435D2D" w:rsidRPr="00435D2D" w:rsidRDefault="0043352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0"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394" w:type="dxa"/>
          </w:tcPr>
          <w:p w14:paraId="4E9031D6" w14:textId="77777777" w:rsidR="00435D2D" w:rsidRPr="00435D2D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0CD4C64C" w14:textId="77777777" w:rsidR="00435D2D" w:rsidRPr="00435D2D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59C80622" w14:textId="77777777" w:rsidR="00435D2D" w:rsidRPr="00435D2D" w:rsidRDefault="00B0598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69A02CDA" w14:textId="5F0F2D9B" w:rsidR="00B05986" w:rsidRPr="00B05986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5939E" w14:textId="645572D7" w:rsidR="00B05986" w:rsidRPr="00B05986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CE7DE" w14:textId="3D2392A6" w:rsidR="00435D2D" w:rsidRPr="00435D2D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013816D4" w14:textId="77777777" w:rsidR="00435D2D" w:rsidRDefault="00435D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2D" w14:paraId="25954DDE" w14:textId="77777777" w:rsidTr="00E119B3">
        <w:trPr>
          <w:trHeight w:val="1289"/>
        </w:trPr>
        <w:tc>
          <w:tcPr>
            <w:tcW w:w="709" w:type="dxa"/>
          </w:tcPr>
          <w:p w14:paraId="5C0DE98E" w14:textId="41E4800F" w:rsidR="00435D2D" w:rsidRDefault="00B05986" w:rsidP="00EA6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1CC5E29A" w14:textId="77777777" w:rsidR="00435D2D" w:rsidRPr="00EA6DD4" w:rsidRDefault="0043352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D4">
              <w:rPr>
                <w:rFonts w:ascii="Times New Roman" w:hAnsi="Times New Roman" w:cs="Times New Roman"/>
                <w:sz w:val="24"/>
                <w:szCs w:val="24"/>
              </w:rPr>
              <w:t>Numatyti ir prireikus įsigyti priemonių reikalingų veiklos vykdymui pavojaus metu (žibintuvėliai, atsarginiai elementai).</w:t>
            </w:r>
          </w:p>
        </w:tc>
        <w:tc>
          <w:tcPr>
            <w:tcW w:w="2353" w:type="dxa"/>
          </w:tcPr>
          <w:p w14:paraId="6E92E4A4" w14:textId="016AEC01" w:rsidR="00435D2D" w:rsidRPr="00EA6DD4" w:rsidRDefault="00C100E9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33520" w:rsidRPr="00EA6DD4">
              <w:rPr>
                <w:rFonts w:ascii="Times New Roman" w:hAnsi="Times New Roman" w:cs="Times New Roman"/>
                <w:sz w:val="24"/>
                <w:szCs w:val="24"/>
              </w:rPr>
              <w:t>riemonių įsigijimas.</w:t>
            </w:r>
          </w:p>
        </w:tc>
        <w:tc>
          <w:tcPr>
            <w:tcW w:w="1394" w:type="dxa"/>
          </w:tcPr>
          <w:p w14:paraId="145A5859" w14:textId="77777777" w:rsidR="00435D2D" w:rsidRPr="00435D2D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68FC100B" w14:textId="77777777" w:rsidR="00435D2D" w:rsidRPr="00435D2D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29005B4D" w14:textId="77777777" w:rsidR="00435D2D" w:rsidRPr="00435D2D" w:rsidRDefault="00B0598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0DBB62A1" w14:textId="18BDBD67" w:rsidR="00B05986" w:rsidRPr="00B05986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3832B" w14:textId="4217DCC1" w:rsidR="00435D2D" w:rsidRPr="00435D2D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2F8BE9CE" w14:textId="77777777" w:rsidR="00435D2D" w:rsidRDefault="00435D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86" w14:paraId="7F4D8BC6" w14:textId="77777777" w:rsidTr="00A91B9D">
        <w:trPr>
          <w:trHeight w:val="329"/>
        </w:trPr>
        <w:tc>
          <w:tcPr>
            <w:tcW w:w="15362" w:type="dxa"/>
            <w:gridSpan w:val="8"/>
          </w:tcPr>
          <w:p w14:paraId="6BD902CE" w14:textId="77777777" w:rsidR="00B05986" w:rsidRPr="00B05986" w:rsidRDefault="00483754" w:rsidP="00DB6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8 </w:t>
            </w:r>
            <w:r w:rsidR="00B05986" w:rsidRPr="00B05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Šilumos energijos tiekimo sutrikimų ir (ar) gedimų pavojaus ir galimų padarinių mažinimo prevencinės priemonės:</w:t>
            </w:r>
          </w:p>
        </w:tc>
      </w:tr>
      <w:tr w:rsidR="00B05986" w14:paraId="2F9F16EE" w14:textId="77777777" w:rsidTr="00E119B3">
        <w:trPr>
          <w:trHeight w:val="1289"/>
        </w:trPr>
        <w:tc>
          <w:tcPr>
            <w:tcW w:w="709" w:type="dxa"/>
          </w:tcPr>
          <w:p w14:paraId="5CF81D58" w14:textId="1DB68C19" w:rsidR="00B05986" w:rsidRDefault="00B0598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358AA0E5" w14:textId="77777777" w:rsidR="00B05986" w:rsidRPr="00433520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Stebėti ir užtikrinti  šilumos mazgo praplovimą ir hidraulinių bandymų atlikimą. Manometrų patikrą.</w:t>
            </w:r>
          </w:p>
        </w:tc>
        <w:tc>
          <w:tcPr>
            <w:tcW w:w="2353" w:type="dxa"/>
          </w:tcPr>
          <w:p w14:paraId="224B488F" w14:textId="2E460031" w:rsidR="00B05986" w:rsidRPr="00433520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Pastato šilumos punkto, šildymo ir karšto vandens sistemų priežiūros žurnalas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D2B67D9" w14:textId="77777777" w:rsidR="00B05986" w:rsidRPr="00B05986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453BB7C3" w14:textId="77777777" w:rsidR="00B05986" w:rsidRPr="00B05986" w:rsidRDefault="00B05986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1F059C11" w14:textId="77777777" w:rsidR="00B05986" w:rsidRPr="00B05986" w:rsidRDefault="00B05986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3541050E" w14:textId="4E823649" w:rsidR="00B05986" w:rsidRPr="00B05986" w:rsidRDefault="005276A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1A6BAB80" w14:textId="77777777" w:rsidR="00B05986" w:rsidRDefault="00B059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nant su UAB ,,Radviliškio šiluma“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986" w14:paraId="70821520" w14:textId="77777777" w:rsidTr="00A91B9D">
        <w:trPr>
          <w:trHeight w:val="335"/>
        </w:trPr>
        <w:tc>
          <w:tcPr>
            <w:tcW w:w="15362" w:type="dxa"/>
            <w:gridSpan w:val="8"/>
          </w:tcPr>
          <w:p w14:paraId="053F829B" w14:textId="77777777" w:rsidR="00B05986" w:rsidRPr="00B05986" w:rsidRDefault="00483754" w:rsidP="00DB6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9. </w:t>
            </w:r>
            <w:r w:rsidR="00B05986" w:rsidRPr="00B05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ndens tiekimo sutrikimo pavojaus ir galimų padarinių mažinimo prevencijos priemonės:</w:t>
            </w:r>
          </w:p>
        </w:tc>
      </w:tr>
      <w:tr w:rsidR="00B05986" w14:paraId="1CF3E45E" w14:textId="77777777" w:rsidTr="00E119B3">
        <w:trPr>
          <w:trHeight w:val="1289"/>
        </w:trPr>
        <w:tc>
          <w:tcPr>
            <w:tcW w:w="709" w:type="dxa"/>
          </w:tcPr>
          <w:p w14:paraId="49715BE5" w14:textId="43BECF29" w:rsidR="00B05986" w:rsidRDefault="006A1E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C0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1CDF2FFE" w14:textId="77777777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Numatyti priemones, kuriomis siekiama užtikrinti pastato vandens tiekimo tinklų priežiūrą.</w:t>
            </w:r>
          </w:p>
        </w:tc>
        <w:tc>
          <w:tcPr>
            <w:tcW w:w="2353" w:type="dxa"/>
          </w:tcPr>
          <w:p w14:paraId="3940E7E9" w14:textId="77777777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Įvadų tikrinimas.</w:t>
            </w:r>
          </w:p>
        </w:tc>
        <w:tc>
          <w:tcPr>
            <w:tcW w:w="1394" w:type="dxa"/>
          </w:tcPr>
          <w:p w14:paraId="0A0D97CF" w14:textId="77777777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4685A296" w14:textId="77777777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0FBB2BC9" w14:textId="77777777" w:rsidR="00B05986" w:rsidRPr="00B05986" w:rsidRDefault="009C0ED0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1A8B88F3" w14:textId="74696A3B" w:rsidR="00B05986" w:rsidRPr="00B05986" w:rsidRDefault="005276AD" w:rsidP="005276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76119E54" w14:textId="77777777" w:rsidR="00B05986" w:rsidRDefault="009C0E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Derinant su UAB ,,Radviliškio šiluma“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986" w14:paraId="633F3E8E" w14:textId="77777777" w:rsidTr="00E119B3">
        <w:trPr>
          <w:trHeight w:val="1289"/>
        </w:trPr>
        <w:tc>
          <w:tcPr>
            <w:tcW w:w="709" w:type="dxa"/>
          </w:tcPr>
          <w:p w14:paraId="538CBAB2" w14:textId="0A017649" w:rsidR="00B05986" w:rsidRDefault="006A1E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9C0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58E3229E" w14:textId="77777777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Informuoti savivaldybės administraciją dėl rezervinio vandens šaltinio organizavimo poreikio.</w:t>
            </w:r>
          </w:p>
        </w:tc>
        <w:tc>
          <w:tcPr>
            <w:tcW w:w="2353" w:type="dxa"/>
          </w:tcPr>
          <w:p w14:paraId="1CB3ED14" w14:textId="7DEC9948" w:rsidR="00B05986" w:rsidRPr="005276AD" w:rsidRDefault="009C0ED0" w:rsidP="005276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D">
              <w:rPr>
                <w:rFonts w:ascii="Times New Roman" w:hAnsi="Times New Roman" w:cs="Times New Roman"/>
                <w:sz w:val="24"/>
                <w:szCs w:val="24"/>
              </w:rPr>
              <w:t>Formos pildymas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D9ADE66" w14:textId="77777777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7952C97D" w14:textId="77777777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7808C9D3" w14:textId="77777777" w:rsidR="00B05986" w:rsidRPr="00B05986" w:rsidRDefault="009C0ED0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0433A8F4" w14:textId="50C9C613" w:rsidR="009C0ED0" w:rsidRPr="009C0ED0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55183" w14:textId="67C09CB1" w:rsidR="00B05986" w:rsidRPr="00B05986" w:rsidRDefault="009C0E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ED0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1474E343" w14:textId="77777777" w:rsidR="00B05986" w:rsidRDefault="00B059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D0" w14:paraId="692417C1" w14:textId="77777777" w:rsidTr="00A91B9D">
        <w:trPr>
          <w:trHeight w:val="415"/>
        </w:trPr>
        <w:tc>
          <w:tcPr>
            <w:tcW w:w="15362" w:type="dxa"/>
            <w:gridSpan w:val="8"/>
          </w:tcPr>
          <w:p w14:paraId="0C4FB6CA" w14:textId="77777777" w:rsidR="009C0ED0" w:rsidRPr="009C0ED0" w:rsidRDefault="0048375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9C0ED0" w:rsidRPr="009C0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igo (didelio šalčio), smarkaus </w:t>
            </w:r>
            <w:proofErr w:type="spellStart"/>
            <w:r w:rsidR="009C0ED0" w:rsidRPr="009C0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ygio</w:t>
            </w:r>
            <w:proofErr w:type="spellEnd"/>
            <w:r w:rsidR="009C0ED0" w:rsidRPr="009C0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smarkios pūgos pavojaus ir galimų padarinių mažinimo prevencinės priemonės:</w:t>
            </w:r>
          </w:p>
        </w:tc>
      </w:tr>
      <w:tr w:rsidR="00B05986" w14:paraId="6E77FB58" w14:textId="77777777" w:rsidTr="00E119B3">
        <w:trPr>
          <w:trHeight w:val="1289"/>
        </w:trPr>
        <w:tc>
          <w:tcPr>
            <w:tcW w:w="709" w:type="dxa"/>
          </w:tcPr>
          <w:p w14:paraId="28B0460B" w14:textId="3E8C8A14" w:rsidR="00B05986" w:rsidRDefault="006A1E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0D7BE24D" w14:textId="77777777" w:rsidR="00B05986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Kontroliuoti šildymo sistemos techninę būklę, užtikrinti darbuotojų parengimą avarijų likvidavimui.</w:t>
            </w:r>
          </w:p>
        </w:tc>
        <w:tc>
          <w:tcPr>
            <w:tcW w:w="2353" w:type="dxa"/>
          </w:tcPr>
          <w:p w14:paraId="64A55054" w14:textId="6C272264" w:rsidR="00B05986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Nuolatinė priežiūra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50794BC" w14:textId="77777777" w:rsidR="00B05986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7EE1D18D" w14:textId="77777777" w:rsidR="00B05986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8310596" w14:textId="77777777" w:rsidR="00B05986" w:rsidRPr="00B05986" w:rsidRDefault="00ED4B1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4BB00C9B" w14:textId="634831AD" w:rsidR="00ED4B1D" w:rsidRPr="00ED4B1D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06A3B" w14:textId="63A6B1F5" w:rsidR="00B05986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2B581DB2" w14:textId="77777777" w:rsidR="00B05986" w:rsidRDefault="00B059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D0" w14:paraId="759978E4" w14:textId="77777777" w:rsidTr="00E119B3">
        <w:trPr>
          <w:trHeight w:val="1289"/>
        </w:trPr>
        <w:tc>
          <w:tcPr>
            <w:tcW w:w="709" w:type="dxa"/>
          </w:tcPr>
          <w:p w14:paraId="0BF25C54" w14:textId="147426E9" w:rsidR="009C0ED0" w:rsidRDefault="006A1E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6BCCB1A5" w14:textId="77777777" w:rsidR="009C0ED0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Teikti  informaciją darbuotojams. Ugdytiniams apie  didelio šalčio, pūgų keliamus pavojus ir saugų elgesį šių reiškinių metu.</w:t>
            </w:r>
          </w:p>
        </w:tc>
        <w:tc>
          <w:tcPr>
            <w:tcW w:w="2353" w:type="dxa"/>
          </w:tcPr>
          <w:p w14:paraId="26C7EA73" w14:textId="78C164D4" w:rsidR="009C0ED0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  <w:r w:rsidR="00C1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5E79F9A5" w14:textId="72786DD2" w:rsidR="009C0ED0" w:rsidRPr="00B05986" w:rsidRDefault="005276AD" w:rsidP="005276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086B0DCE" w14:textId="1119FD0A" w:rsidR="009C0ED0" w:rsidRPr="00B05986" w:rsidRDefault="005276AD" w:rsidP="005276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0DFD49AB" w14:textId="2D0D23E7" w:rsidR="009C0ED0" w:rsidRPr="00B05986" w:rsidRDefault="005276AD" w:rsidP="005276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48FFD094" w14:textId="0D05E45D" w:rsidR="00ED4B1D" w:rsidRPr="00ED4B1D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1A518" w14:textId="36168DE4" w:rsidR="009C0ED0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09574FB5" w14:textId="77777777" w:rsidR="009C0ED0" w:rsidRDefault="009C0E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1D" w14:paraId="715976F1" w14:textId="77777777" w:rsidTr="00E119B3">
        <w:trPr>
          <w:trHeight w:val="1289"/>
        </w:trPr>
        <w:tc>
          <w:tcPr>
            <w:tcW w:w="709" w:type="dxa"/>
          </w:tcPr>
          <w:p w14:paraId="1BBFAE21" w14:textId="66F2A615" w:rsidR="00ED4B1D" w:rsidRDefault="006A1E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2387DFA9" w14:textId="77777777" w:rsidR="00ED4B1D" w:rsidRPr="00ED4B1D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Remiantis stichinių meteorologinių reiškinių prognozėmis atšaukti išvykas.</w:t>
            </w:r>
          </w:p>
        </w:tc>
        <w:tc>
          <w:tcPr>
            <w:tcW w:w="2353" w:type="dxa"/>
          </w:tcPr>
          <w:p w14:paraId="2E9C2EA9" w14:textId="77777777" w:rsidR="00ED4B1D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Hidrom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ologinės tarnybos rekomendacijos.</w:t>
            </w:r>
          </w:p>
        </w:tc>
        <w:tc>
          <w:tcPr>
            <w:tcW w:w="1394" w:type="dxa"/>
          </w:tcPr>
          <w:p w14:paraId="38B6E22F" w14:textId="77777777" w:rsidR="00ED4B1D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5B100847" w14:textId="77777777" w:rsidR="00ED4B1D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111A7884" w14:textId="77777777" w:rsidR="00ED4B1D" w:rsidRPr="00B05986" w:rsidRDefault="00ED4B1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3F8E28EF" w14:textId="1A4E2FF5" w:rsidR="00ED4B1D" w:rsidRPr="00ED4B1D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52F84" w14:textId="44929276" w:rsidR="00ED4B1D" w:rsidRPr="00B05986" w:rsidRDefault="00ED4B1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66BCBADC" w14:textId="77777777" w:rsidR="00ED4B1D" w:rsidRDefault="00ED4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0" w14:paraId="5791BC23" w14:textId="77777777" w:rsidTr="00A91B9D">
        <w:trPr>
          <w:trHeight w:val="352"/>
        </w:trPr>
        <w:tc>
          <w:tcPr>
            <w:tcW w:w="15362" w:type="dxa"/>
            <w:gridSpan w:val="8"/>
          </w:tcPr>
          <w:p w14:paraId="1034E068" w14:textId="77777777" w:rsidR="008A6FD0" w:rsidRPr="008A6FD0" w:rsidRDefault="00483754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1. </w:t>
            </w:r>
            <w:r w:rsidR="008A6FD0" w:rsidRPr="008A6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vojingo radinio, sprogmens pavojaus ir galimų padarinių mažinimo prevencijos priemonės:</w:t>
            </w:r>
          </w:p>
        </w:tc>
      </w:tr>
      <w:tr w:rsidR="00ED4B1D" w14:paraId="52134AA8" w14:textId="77777777" w:rsidTr="00E119B3">
        <w:trPr>
          <w:trHeight w:val="1289"/>
        </w:trPr>
        <w:tc>
          <w:tcPr>
            <w:tcW w:w="709" w:type="dxa"/>
          </w:tcPr>
          <w:p w14:paraId="0CEB7A10" w14:textId="6B98406B" w:rsidR="00ED4B1D" w:rsidRDefault="006A1EE9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87" w:type="dxa"/>
            <w:tcBorders>
              <w:right w:val="nil"/>
            </w:tcBorders>
          </w:tcPr>
          <w:p w14:paraId="40B66824" w14:textId="77777777" w:rsidR="00ED4B1D" w:rsidRPr="005276AD" w:rsidRDefault="008A6FD0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D">
              <w:rPr>
                <w:rFonts w:ascii="Times New Roman" w:hAnsi="Times New Roman" w:cs="Times New Roman"/>
                <w:sz w:val="24"/>
                <w:szCs w:val="24"/>
              </w:rPr>
              <w:t>Vykdyti nuolatinę darbuotojų, kitų asmenų ar lankytojų patekimo į įstaigą ir teritorijos vizualinę kontrolę</w:t>
            </w:r>
            <w:r w:rsidR="005276AD" w:rsidRPr="005276AD">
              <w:rPr>
                <w:rFonts w:ascii="Times New Roman" w:hAnsi="Times New Roman" w:cs="Times New Roman"/>
                <w:sz w:val="24"/>
                <w:szCs w:val="24"/>
              </w:rPr>
              <w:t>, visiškai draudžiant įnešti ginklus, sprogmenis ir kt. pavojų keliančius daiktus.</w:t>
            </w:r>
          </w:p>
        </w:tc>
        <w:tc>
          <w:tcPr>
            <w:tcW w:w="2353" w:type="dxa"/>
          </w:tcPr>
          <w:p w14:paraId="30C60CFD" w14:textId="4652D314" w:rsidR="00ED4B1D" w:rsidRPr="005276AD" w:rsidRDefault="005276A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D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8ED0C91" w14:textId="77777777" w:rsidR="00ED4B1D" w:rsidRPr="00ED4B1D" w:rsidRDefault="009535C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7907FB87" w14:textId="77777777" w:rsidR="00ED4B1D" w:rsidRPr="00ED4B1D" w:rsidRDefault="009535C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4249569D" w14:textId="77777777" w:rsidR="00ED4B1D" w:rsidRPr="00ED4B1D" w:rsidRDefault="009535CD" w:rsidP="00861F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128CA685" w14:textId="46098525" w:rsidR="009535CD" w:rsidRPr="009535CD" w:rsidRDefault="009535C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CFBDB" w14:textId="7645B2D5" w:rsidR="00ED4B1D" w:rsidRPr="00ED4B1D" w:rsidRDefault="009535CD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10B6DB9A" w14:textId="77777777" w:rsidR="00ED4B1D" w:rsidRDefault="00ED4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4D1" w14:paraId="4599870D" w14:textId="77777777" w:rsidTr="00E119B3">
        <w:trPr>
          <w:trHeight w:val="1289"/>
        </w:trPr>
        <w:tc>
          <w:tcPr>
            <w:tcW w:w="709" w:type="dxa"/>
          </w:tcPr>
          <w:p w14:paraId="4923F336" w14:textId="61D3DCA7" w:rsidR="007944D1" w:rsidRDefault="007944D1" w:rsidP="0079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033632D7" w14:textId="77777777" w:rsidR="007944D1" w:rsidRPr="005276A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D">
              <w:rPr>
                <w:rFonts w:ascii="Times New Roman" w:hAnsi="Times New Roman" w:cs="Times New Roman"/>
                <w:sz w:val="24"/>
                <w:szCs w:val="24"/>
              </w:rPr>
              <w:t xml:space="preserve">Paskirti darbuotoją, atsakingą už įstaigos darbuotojų informavimą dėl gauto pranešimo apie padėtą sprogmenį ar grasinimą susprogdinti, perdavimo šios </w:t>
            </w:r>
            <w:r w:rsidRPr="0052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jos policijai bendruoju pagalbos telefonu 112 ir paskelbimo visų darbuotojų, lankytojų evakuacijos iš pastato.</w:t>
            </w:r>
          </w:p>
        </w:tc>
        <w:tc>
          <w:tcPr>
            <w:tcW w:w="2353" w:type="dxa"/>
          </w:tcPr>
          <w:p w14:paraId="51491BE0" w14:textId="77777777" w:rsidR="007944D1" w:rsidRPr="005276A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alioto žmogaus  paskyrimas.</w:t>
            </w:r>
          </w:p>
        </w:tc>
        <w:tc>
          <w:tcPr>
            <w:tcW w:w="1394" w:type="dxa"/>
          </w:tcPr>
          <w:p w14:paraId="7CBF3BF0" w14:textId="77777777" w:rsidR="007944D1" w:rsidRPr="00ED4B1D" w:rsidRDefault="00924E7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407" w:type="dxa"/>
          </w:tcPr>
          <w:p w14:paraId="4F6B55AE" w14:textId="77777777" w:rsidR="007944D1" w:rsidRPr="00ED4B1D" w:rsidRDefault="00924E7A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1394" w:type="dxa"/>
          </w:tcPr>
          <w:p w14:paraId="63C2D8D6" w14:textId="77777777" w:rsidR="007944D1" w:rsidRPr="00ED4B1D" w:rsidRDefault="00924E7A" w:rsidP="0079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.</w:t>
            </w:r>
          </w:p>
        </w:tc>
        <w:tc>
          <w:tcPr>
            <w:tcW w:w="2681" w:type="dxa"/>
          </w:tcPr>
          <w:p w14:paraId="450587C6" w14:textId="6AEA7FC6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ui.</w:t>
            </w: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00367E57" w14:textId="77777777" w:rsidR="007944D1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4D1" w14:paraId="5B61F3F4" w14:textId="77777777" w:rsidTr="00A91B9D">
        <w:trPr>
          <w:trHeight w:val="309"/>
        </w:trPr>
        <w:tc>
          <w:tcPr>
            <w:tcW w:w="15362" w:type="dxa"/>
            <w:gridSpan w:val="8"/>
          </w:tcPr>
          <w:p w14:paraId="2DDEE773" w14:textId="77777777" w:rsidR="007944D1" w:rsidRPr="009535C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2. </w:t>
            </w:r>
            <w:r w:rsidRPr="00953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tato sugriovimo pavojaus ir galimų padarinių mažinimo prevencijos priemonės:</w:t>
            </w:r>
          </w:p>
        </w:tc>
      </w:tr>
      <w:tr w:rsidR="007944D1" w14:paraId="2CCD98C9" w14:textId="77777777" w:rsidTr="00E119B3">
        <w:trPr>
          <w:trHeight w:val="1289"/>
        </w:trPr>
        <w:tc>
          <w:tcPr>
            <w:tcW w:w="709" w:type="dxa"/>
          </w:tcPr>
          <w:p w14:paraId="57D8B4ED" w14:textId="7713E44C" w:rsidR="007944D1" w:rsidRDefault="007944D1" w:rsidP="0079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2FA1C768" w14:textId="77777777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Įstatymų numatyta tvarka vykdyti pastato priežiūros darbus.</w:t>
            </w:r>
          </w:p>
        </w:tc>
        <w:tc>
          <w:tcPr>
            <w:tcW w:w="2353" w:type="dxa"/>
          </w:tcPr>
          <w:p w14:paraId="6C6BBC6B" w14:textId="77777777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Pastato priežiūros  žurnalas, apžiūros aktai.</w:t>
            </w:r>
          </w:p>
        </w:tc>
        <w:tc>
          <w:tcPr>
            <w:tcW w:w="1394" w:type="dxa"/>
          </w:tcPr>
          <w:p w14:paraId="7C283454" w14:textId="77777777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2D6C643E" w14:textId="77777777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324E5D64" w14:textId="77777777" w:rsidR="007944D1" w:rsidRPr="00ED4B1D" w:rsidRDefault="007944D1" w:rsidP="0079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03618805" w14:textId="4134CC6F" w:rsidR="007944D1" w:rsidRPr="0082411A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BCE41" w14:textId="2193A1C2" w:rsidR="007944D1" w:rsidRPr="0082411A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 w:rsidR="0092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4746D" w14:textId="37B14460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A67479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Grigal</w:t>
            </w:r>
            <w:r w:rsidR="00A67479">
              <w:rPr>
                <w:rFonts w:ascii="Times New Roman" w:hAnsi="Times New Roman" w:cs="Times New Roman"/>
                <w:sz w:val="24"/>
                <w:szCs w:val="24"/>
              </w:rPr>
              <w:t>iū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nienė</w:t>
            </w:r>
            <w:r w:rsidR="00A6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64C320C9" w14:textId="77777777" w:rsidR="007944D1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4D1" w14:paraId="7616EDD4" w14:textId="77777777" w:rsidTr="00E119B3">
        <w:trPr>
          <w:trHeight w:val="1289"/>
        </w:trPr>
        <w:tc>
          <w:tcPr>
            <w:tcW w:w="709" w:type="dxa"/>
          </w:tcPr>
          <w:p w14:paraId="666B21B9" w14:textId="594D7385" w:rsidR="007944D1" w:rsidRDefault="007944D1" w:rsidP="0079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right w:val="nil"/>
            </w:tcBorders>
          </w:tcPr>
          <w:p w14:paraId="36F993B8" w14:textId="77777777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Kuo skubiau šalinti pastebėtus trūkumus.</w:t>
            </w:r>
          </w:p>
        </w:tc>
        <w:tc>
          <w:tcPr>
            <w:tcW w:w="2353" w:type="dxa"/>
          </w:tcPr>
          <w:p w14:paraId="1FA4C7B2" w14:textId="77777777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Atliktų darbų ataskaitą</w:t>
            </w:r>
          </w:p>
        </w:tc>
        <w:tc>
          <w:tcPr>
            <w:tcW w:w="1394" w:type="dxa"/>
          </w:tcPr>
          <w:p w14:paraId="0F8DC6F1" w14:textId="7B50F2F4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4D15C5C5" w14:textId="6B857213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14:paraId="5750F593" w14:textId="7976316B" w:rsidR="007944D1" w:rsidRPr="009535CD" w:rsidRDefault="007944D1" w:rsidP="0079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CD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6A1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57E9EE87" w14:textId="2698F9DB" w:rsidR="007944D1" w:rsidRPr="0082411A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Direktorė V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Tikui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70A0FC" w14:textId="55B61E60" w:rsidR="007944D1" w:rsidRPr="0082411A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Krikšči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DCCBA0" w14:textId="46B81E38" w:rsidR="007944D1" w:rsidRPr="00ED4B1D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Direktoriaus pavaduotoja ūki</w:t>
            </w:r>
            <w:r w:rsidR="00A67479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1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Grigaliūnienė</w:t>
            </w:r>
            <w:r w:rsidR="00A6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447C7811" w14:textId="77777777" w:rsidR="007944D1" w:rsidRDefault="007944D1" w:rsidP="0079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ECD0F" w14:textId="77777777" w:rsidR="00431583" w:rsidRDefault="00431583">
      <w:pPr>
        <w:rPr>
          <w:rFonts w:ascii="Times New Roman" w:hAnsi="Times New Roman" w:cs="Times New Roman"/>
          <w:sz w:val="24"/>
          <w:szCs w:val="24"/>
        </w:rPr>
      </w:pPr>
    </w:p>
    <w:p w14:paraId="14FD99C9" w14:textId="0AA05C6D" w:rsidR="00431583" w:rsidRDefault="00882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 direktoriaus pavaduotoja ūki</w:t>
      </w:r>
      <w:r w:rsidR="00A67479">
        <w:rPr>
          <w:rFonts w:ascii="Times New Roman" w:hAnsi="Times New Roman" w:cs="Times New Roman"/>
          <w:sz w:val="24"/>
          <w:szCs w:val="24"/>
        </w:rPr>
        <w:t xml:space="preserve">ui: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E.</w:t>
      </w:r>
      <w:r w:rsidR="00DC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galiūnienė</w:t>
      </w:r>
    </w:p>
    <w:p w14:paraId="6001659F" w14:textId="77777777" w:rsidR="00431583" w:rsidRDefault="00431583">
      <w:pPr>
        <w:rPr>
          <w:rFonts w:ascii="Times New Roman" w:hAnsi="Times New Roman" w:cs="Times New Roman"/>
          <w:sz w:val="24"/>
          <w:szCs w:val="24"/>
        </w:rPr>
      </w:pPr>
    </w:p>
    <w:sectPr w:rsidR="00431583" w:rsidSect="00B61454">
      <w:pgSz w:w="16838" w:h="11906" w:orient="landscape"/>
      <w:pgMar w:top="1134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83"/>
    <w:rsid w:val="00085553"/>
    <w:rsid w:val="000D6F00"/>
    <w:rsid w:val="002929FD"/>
    <w:rsid w:val="00363A7D"/>
    <w:rsid w:val="00431583"/>
    <w:rsid w:val="00433520"/>
    <w:rsid w:val="00435D2D"/>
    <w:rsid w:val="0047669E"/>
    <w:rsid w:val="00483754"/>
    <w:rsid w:val="004E140F"/>
    <w:rsid w:val="00500CC1"/>
    <w:rsid w:val="005276AD"/>
    <w:rsid w:val="00594E2D"/>
    <w:rsid w:val="0061330D"/>
    <w:rsid w:val="0067245D"/>
    <w:rsid w:val="00680246"/>
    <w:rsid w:val="00695AD2"/>
    <w:rsid w:val="006A1EE9"/>
    <w:rsid w:val="007944D1"/>
    <w:rsid w:val="007B69AE"/>
    <w:rsid w:val="0082411A"/>
    <w:rsid w:val="00861F82"/>
    <w:rsid w:val="00882DBB"/>
    <w:rsid w:val="008A6FD0"/>
    <w:rsid w:val="008B2A03"/>
    <w:rsid w:val="008E4989"/>
    <w:rsid w:val="00906BFA"/>
    <w:rsid w:val="00924E7A"/>
    <w:rsid w:val="009535CD"/>
    <w:rsid w:val="00987D58"/>
    <w:rsid w:val="009C0ED0"/>
    <w:rsid w:val="00A310ED"/>
    <w:rsid w:val="00A43E1B"/>
    <w:rsid w:val="00A67479"/>
    <w:rsid w:val="00A91B9D"/>
    <w:rsid w:val="00AE1585"/>
    <w:rsid w:val="00B05986"/>
    <w:rsid w:val="00B61454"/>
    <w:rsid w:val="00BC343B"/>
    <w:rsid w:val="00BE07E7"/>
    <w:rsid w:val="00C100E9"/>
    <w:rsid w:val="00DB6106"/>
    <w:rsid w:val="00DC2D22"/>
    <w:rsid w:val="00DD1301"/>
    <w:rsid w:val="00DE3B82"/>
    <w:rsid w:val="00E01CA4"/>
    <w:rsid w:val="00E02567"/>
    <w:rsid w:val="00E074E2"/>
    <w:rsid w:val="00E119B3"/>
    <w:rsid w:val="00E73915"/>
    <w:rsid w:val="00EA6DD4"/>
    <w:rsid w:val="00ED4B1D"/>
    <w:rsid w:val="00F328F0"/>
    <w:rsid w:val="00F9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FFA6"/>
  <w15:docId w15:val="{0CFE6A80-431D-453F-90B3-776638CB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52FF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13F98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agrindinistekstas"/>
    <w:qFormat/>
    <w:rsid w:val="00B614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rsid w:val="00B61454"/>
    <w:pPr>
      <w:spacing w:after="140"/>
    </w:pPr>
  </w:style>
  <w:style w:type="paragraph" w:styleId="Sraas">
    <w:name w:val="List"/>
    <w:basedOn w:val="Pagrindinistekstas"/>
    <w:rsid w:val="00B61454"/>
    <w:rPr>
      <w:rFonts w:cs="Arial"/>
    </w:rPr>
  </w:style>
  <w:style w:type="paragraph" w:customStyle="1" w:styleId="Rodykl">
    <w:name w:val="Rodyklė"/>
    <w:basedOn w:val="prastasis"/>
    <w:qFormat/>
    <w:rsid w:val="00B61454"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13F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qFormat/>
    <w:rsid w:val="00B61454"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rsid w:val="00B61454"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722F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B3AD-FB38-417B-A78A-6647F26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28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PSC</cp:lastModifiedBy>
  <cp:revision>4</cp:revision>
  <cp:lastPrinted>2022-06-08T06:19:00Z</cp:lastPrinted>
  <dcterms:created xsi:type="dcterms:W3CDTF">2022-06-08T06:21:00Z</dcterms:created>
  <dcterms:modified xsi:type="dcterms:W3CDTF">2022-06-08T06:51:00Z</dcterms:modified>
  <dc:language>lt-LT</dc:language>
</cp:coreProperties>
</file>